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7E681" w14:textId="77777777" w:rsidR="00EF2277" w:rsidRDefault="00EF2277" w:rsidP="00B127B1">
      <w:pPr>
        <w:pStyle w:val="Heading2"/>
        <w:jc w:val="center"/>
      </w:pPr>
      <w:r>
        <w:rPr>
          <w:noProof/>
        </w:rPr>
        <w:drawing>
          <wp:inline distT="0" distB="0" distL="0" distR="0" wp14:anchorId="031C1E85" wp14:editId="68CB74D5">
            <wp:extent cx="866775" cy="866775"/>
            <wp:effectExtent l="19050" t="0" r="9525" b="0"/>
            <wp:docPr id="2" name="Picture 1" descr="Medallion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allionSM1"/>
                    <pic:cNvPicPr>
                      <a:picLocks noChangeAspect="1" noChangeArrowheads="1"/>
                    </pic:cNvPicPr>
                  </pic:nvPicPr>
                  <pic:blipFill>
                    <a:blip r:embed="rId7"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14:paraId="7FD2B2F5" w14:textId="77777777" w:rsidR="00EF2277" w:rsidRDefault="00EF2277" w:rsidP="00B127B1">
      <w:pPr>
        <w:pStyle w:val="Heading2"/>
        <w:jc w:val="center"/>
      </w:pPr>
    </w:p>
    <w:p w14:paraId="512867E0" w14:textId="77777777" w:rsidR="00695F3E" w:rsidRPr="00695F3E" w:rsidRDefault="00695F3E" w:rsidP="00695F3E">
      <w:pPr>
        <w:pStyle w:val="Heading2"/>
      </w:pPr>
      <w:r w:rsidRPr="00695F3E">
        <w:t>Material Transfer Agreement Instructions:</w:t>
      </w:r>
    </w:p>
    <w:p w14:paraId="1625D46B" w14:textId="77777777" w:rsidR="00695F3E" w:rsidRDefault="00695F3E" w:rsidP="00695F3E">
      <w:pPr>
        <w:pStyle w:val="Heading2"/>
        <w:rPr>
          <w:b w:val="0"/>
        </w:rPr>
      </w:pPr>
    </w:p>
    <w:p w14:paraId="4452D0C2" w14:textId="77777777" w:rsidR="00695F3E" w:rsidRDefault="00695F3E" w:rsidP="00695F3E">
      <w:pPr>
        <w:pStyle w:val="Heading2"/>
        <w:rPr>
          <w:b w:val="0"/>
        </w:rPr>
      </w:pPr>
      <w:r>
        <w:rPr>
          <w:b w:val="0"/>
        </w:rPr>
        <w:t xml:space="preserve">There are two parts of this agreement template. </w:t>
      </w:r>
    </w:p>
    <w:p w14:paraId="381F6BAF" w14:textId="77777777" w:rsidR="00695F3E" w:rsidRDefault="00695F3E" w:rsidP="00695F3E">
      <w:pPr>
        <w:pStyle w:val="Heading2"/>
        <w:numPr>
          <w:ilvl w:val="0"/>
          <w:numId w:val="1"/>
        </w:numPr>
        <w:rPr>
          <w:b w:val="0"/>
        </w:rPr>
      </w:pPr>
      <w:r>
        <w:rPr>
          <w:b w:val="0"/>
        </w:rPr>
        <w:t>First, below is the agreement form. This carries the terms and conditions of the agreement.</w:t>
      </w:r>
    </w:p>
    <w:p w14:paraId="2872DDCF" w14:textId="77777777" w:rsidR="00695F3E" w:rsidRDefault="00695F3E" w:rsidP="00695F3E">
      <w:pPr>
        <w:pStyle w:val="Heading2"/>
        <w:rPr>
          <w:b w:val="0"/>
        </w:rPr>
      </w:pPr>
    </w:p>
    <w:p w14:paraId="59B421BE" w14:textId="77777777" w:rsidR="00695F3E" w:rsidRDefault="00695F3E" w:rsidP="00695F3E">
      <w:pPr>
        <w:pStyle w:val="Heading2"/>
        <w:numPr>
          <w:ilvl w:val="0"/>
          <w:numId w:val="1"/>
        </w:numPr>
        <w:rPr>
          <w:b w:val="0"/>
        </w:rPr>
      </w:pPr>
      <w:r>
        <w:rPr>
          <w:b w:val="0"/>
        </w:rPr>
        <w:t xml:space="preserve">Second is the agreement cover letter. This letter identifies </w:t>
      </w:r>
      <w:r w:rsidR="00A02ABE">
        <w:rPr>
          <w:b w:val="0"/>
        </w:rPr>
        <w:t>the players,</w:t>
      </w:r>
      <w:r>
        <w:rPr>
          <w:b w:val="0"/>
        </w:rPr>
        <w:t xml:space="preserve"> and provides a place for them to sign.</w:t>
      </w:r>
    </w:p>
    <w:p w14:paraId="6E7F642A" w14:textId="77777777" w:rsidR="00695F3E" w:rsidRDefault="00695F3E" w:rsidP="00695F3E">
      <w:pPr>
        <w:pStyle w:val="ListParagraph"/>
        <w:rPr>
          <w:b/>
        </w:rPr>
      </w:pPr>
    </w:p>
    <w:p w14:paraId="28329FE9" w14:textId="77777777" w:rsidR="00695F3E" w:rsidRDefault="00695F3E" w:rsidP="00695F3E">
      <w:pPr>
        <w:pStyle w:val="Heading2"/>
        <w:rPr>
          <w:b w:val="0"/>
        </w:rPr>
      </w:pPr>
      <w:r>
        <w:rPr>
          <w:b w:val="0"/>
        </w:rPr>
        <w:t>Both parts must be fully completed.</w:t>
      </w:r>
    </w:p>
    <w:p w14:paraId="392D82D7" w14:textId="77777777" w:rsidR="00695F3E" w:rsidRDefault="00695F3E" w:rsidP="00695F3E">
      <w:pPr>
        <w:pStyle w:val="Heading2"/>
        <w:rPr>
          <w:b w:val="0"/>
        </w:rPr>
      </w:pPr>
    </w:p>
    <w:p w14:paraId="220139BD" w14:textId="77777777" w:rsidR="00695F3E" w:rsidRDefault="00695F3E" w:rsidP="00695F3E">
      <w:pPr>
        <w:pStyle w:val="Heading2"/>
        <w:rPr>
          <w:b w:val="0"/>
        </w:rPr>
      </w:pPr>
    </w:p>
    <w:p w14:paraId="2410D404" w14:textId="77777777" w:rsidR="00695F3E" w:rsidRDefault="00695F3E" w:rsidP="00695F3E">
      <w:pPr>
        <w:pStyle w:val="Heading2"/>
        <w:rPr>
          <w:b w:val="0"/>
        </w:rPr>
      </w:pPr>
    </w:p>
    <w:p w14:paraId="34A25474" w14:textId="77777777" w:rsidR="00695F3E" w:rsidRDefault="00695F3E" w:rsidP="00695F3E">
      <w:pPr>
        <w:pStyle w:val="Heading2"/>
        <w:rPr>
          <w:b w:val="0"/>
        </w:rPr>
      </w:pPr>
    </w:p>
    <w:p w14:paraId="528EA60E" w14:textId="77777777" w:rsidR="00695F3E" w:rsidRDefault="00695F3E" w:rsidP="00695F3E">
      <w:pPr>
        <w:pStyle w:val="Heading2"/>
        <w:rPr>
          <w:b w:val="0"/>
        </w:rPr>
      </w:pPr>
    </w:p>
    <w:p w14:paraId="45853E9A" w14:textId="77777777" w:rsidR="00695F3E" w:rsidRDefault="00695F3E" w:rsidP="00695F3E">
      <w:pPr>
        <w:pStyle w:val="Heading2"/>
        <w:rPr>
          <w:b w:val="0"/>
        </w:rPr>
      </w:pPr>
    </w:p>
    <w:p w14:paraId="23BF79C8" w14:textId="77777777" w:rsidR="00695F3E" w:rsidRDefault="00695F3E" w:rsidP="00695F3E">
      <w:pPr>
        <w:pStyle w:val="Heading2"/>
        <w:rPr>
          <w:b w:val="0"/>
        </w:rPr>
      </w:pPr>
    </w:p>
    <w:p w14:paraId="03AFAD59" w14:textId="77777777" w:rsidR="00695F3E" w:rsidRDefault="00695F3E" w:rsidP="00695F3E">
      <w:pPr>
        <w:pStyle w:val="Heading2"/>
        <w:rPr>
          <w:b w:val="0"/>
        </w:rPr>
      </w:pPr>
    </w:p>
    <w:p w14:paraId="0599F1F2" w14:textId="77777777" w:rsidR="00695F3E" w:rsidRDefault="00695F3E" w:rsidP="00695F3E">
      <w:pPr>
        <w:pStyle w:val="Heading2"/>
        <w:rPr>
          <w:b w:val="0"/>
        </w:rPr>
      </w:pPr>
    </w:p>
    <w:p w14:paraId="7DE396BE" w14:textId="77777777" w:rsidR="00695F3E" w:rsidRDefault="00695F3E" w:rsidP="00695F3E">
      <w:pPr>
        <w:pStyle w:val="Heading2"/>
        <w:rPr>
          <w:b w:val="0"/>
        </w:rPr>
      </w:pPr>
    </w:p>
    <w:p w14:paraId="1F1B0251" w14:textId="77777777" w:rsidR="00695F3E" w:rsidRDefault="00695F3E" w:rsidP="00695F3E">
      <w:pPr>
        <w:pStyle w:val="Heading2"/>
        <w:rPr>
          <w:b w:val="0"/>
        </w:rPr>
      </w:pPr>
    </w:p>
    <w:p w14:paraId="6A34AAAD" w14:textId="77777777" w:rsidR="00695F3E" w:rsidRDefault="00695F3E" w:rsidP="00695F3E">
      <w:pPr>
        <w:pStyle w:val="Heading2"/>
        <w:rPr>
          <w:b w:val="0"/>
        </w:rPr>
      </w:pPr>
    </w:p>
    <w:p w14:paraId="0184931B" w14:textId="77777777" w:rsidR="00695F3E" w:rsidRDefault="00695F3E" w:rsidP="00695F3E">
      <w:pPr>
        <w:pStyle w:val="Heading2"/>
        <w:rPr>
          <w:b w:val="0"/>
        </w:rPr>
      </w:pPr>
    </w:p>
    <w:p w14:paraId="560C27A2" w14:textId="77777777" w:rsidR="000B7D68" w:rsidRDefault="000B7D68">
      <w:pPr>
        <w:spacing w:after="200" w:line="276" w:lineRule="auto"/>
        <w:rPr>
          <w:sz w:val="36"/>
        </w:rPr>
      </w:pPr>
      <w:r>
        <w:rPr>
          <w:b/>
        </w:rPr>
        <w:br w:type="page"/>
      </w:r>
    </w:p>
    <w:p w14:paraId="2B594DDE" w14:textId="77777777" w:rsidR="00695F3E" w:rsidRDefault="00695F3E" w:rsidP="00B127B1">
      <w:pPr>
        <w:pStyle w:val="Heading2"/>
        <w:jc w:val="center"/>
        <w:rPr>
          <w:b w:val="0"/>
        </w:rPr>
      </w:pPr>
      <w:r>
        <w:rPr>
          <w:noProof/>
        </w:rPr>
        <w:lastRenderedPageBreak/>
        <w:drawing>
          <wp:inline distT="0" distB="0" distL="0" distR="0" wp14:anchorId="604E0923" wp14:editId="2CC17AED">
            <wp:extent cx="866775" cy="866775"/>
            <wp:effectExtent l="19050" t="0" r="9525" b="0"/>
            <wp:docPr id="3" name="Picture 1" descr="Medallion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allionSM1"/>
                    <pic:cNvPicPr>
                      <a:picLocks noChangeAspect="1" noChangeArrowheads="1"/>
                    </pic:cNvPicPr>
                  </pic:nvPicPr>
                  <pic:blipFill>
                    <a:blip r:embed="rId7"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14:paraId="1C0CFEB0" w14:textId="77777777" w:rsidR="00F4736A" w:rsidRDefault="00F4736A" w:rsidP="00B127B1">
      <w:pPr>
        <w:pStyle w:val="Heading2"/>
        <w:jc w:val="center"/>
        <w:rPr>
          <w:b w:val="0"/>
        </w:rPr>
      </w:pPr>
    </w:p>
    <w:p w14:paraId="399372E4" w14:textId="77777777" w:rsidR="00B127B1" w:rsidRPr="00BC6363" w:rsidRDefault="00B127B1" w:rsidP="00B127B1">
      <w:pPr>
        <w:pStyle w:val="Heading2"/>
        <w:jc w:val="center"/>
        <w:rPr>
          <w:b w:val="0"/>
        </w:rPr>
      </w:pPr>
      <w:r w:rsidRPr="00BC6363">
        <w:rPr>
          <w:b w:val="0"/>
        </w:rPr>
        <w:t>MATERIAL TRANSFER AGREEMENT</w:t>
      </w:r>
    </w:p>
    <w:p w14:paraId="68AB5D35" w14:textId="77777777" w:rsidR="00F3084F" w:rsidRPr="00F4736A" w:rsidRDefault="00F3084F" w:rsidP="00B127B1">
      <w:pPr>
        <w:pStyle w:val="Heading2"/>
        <w:jc w:val="center"/>
        <w:rPr>
          <w:b w:val="0"/>
          <w:sz w:val="24"/>
          <w:szCs w:val="24"/>
        </w:rPr>
      </w:pPr>
    </w:p>
    <w:p w14:paraId="1123A5EE" w14:textId="77777777" w:rsidR="00B127B1" w:rsidRDefault="003C1BB1" w:rsidP="00B127B1">
      <w:pPr>
        <w:pStyle w:val="Heading2"/>
        <w:rPr>
          <w:b w:val="0"/>
          <w:sz w:val="32"/>
          <w:szCs w:val="32"/>
        </w:rPr>
      </w:pPr>
      <w:r>
        <w:rPr>
          <w:sz w:val="32"/>
          <w:szCs w:val="32"/>
        </w:rPr>
        <w:t>PROVIDER</w:t>
      </w:r>
      <w:r w:rsidR="00F4736A">
        <w:rPr>
          <w:b w:val="0"/>
          <w:sz w:val="32"/>
          <w:szCs w:val="32"/>
        </w:rPr>
        <w:t xml:space="preserve"> – Brigham Young University</w:t>
      </w:r>
      <w:r w:rsidR="00695F3E">
        <w:rPr>
          <w:b w:val="0"/>
          <w:sz w:val="32"/>
          <w:szCs w:val="32"/>
        </w:rPr>
        <w:t xml:space="preserve"> </w:t>
      </w:r>
    </w:p>
    <w:p w14:paraId="1FA14F9D" w14:textId="77777777" w:rsidR="00F4736A" w:rsidRPr="00BC6363" w:rsidRDefault="00F4736A" w:rsidP="00B127B1">
      <w:pPr>
        <w:pStyle w:val="Heading2"/>
        <w:rPr>
          <w:b w:val="0"/>
          <w:sz w:val="32"/>
          <w:szCs w:val="32"/>
        </w:rPr>
      </w:pPr>
    </w:p>
    <w:p w14:paraId="0A77FDB3" w14:textId="77777777" w:rsidR="00B127B1" w:rsidRPr="00BC6363" w:rsidRDefault="003C1BB1" w:rsidP="00B127B1">
      <w:pPr>
        <w:pStyle w:val="Heading2"/>
        <w:rPr>
          <w:b w:val="0"/>
          <w:sz w:val="32"/>
          <w:szCs w:val="32"/>
        </w:rPr>
      </w:pPr>
      <w:r w:rsidRPr="003C1BB1">
        <w:rPr>
          <w:sz w:val="32"/>
          <w:szCs w:val="32"/>
        </w:rPr>
        <w:t>RECIPIENT</w:t>
      </w:r>
      <w:r w:rsidR="00B127B1" w:rsidRPr="00BC6363">
        <w:rPr>
          <w:b w:val="0"/>
          <w:sz w:val="32"/>
          <w:szCs w:val="32"/>
        </w:rPr>
        <w:t xml:space="preserve"> – </w:t>
      </w:r>
      <w:r w:rsidR="00F3084F" w:rsidRPr="00BC6363">
        <w:rPr>
          <w:b w:val="0"/>
          <w:sz w:val="32"/>
          <w:szCs w:val="32"/>
        </w:rPr>
        <w:t xml:space="preserve"> </w:t>
      </w:r>
    </w:p>
    <w:p w14:paraId="384C7054" w14:textId="77777777" w:rsidR="00F3084F" w:rsidRPr="00BC6363" w:rsidRDefault="00F3084F" w:rsidP="00B127B1">
      <w:pPr>
        <w:pStyle w:val="Heading3"/>
        <w:rPr>
          <w:b w:val="0"/>
          <w:u w:val="single"/>
        </w:rPr>
      </w:pPr>
    </w:p>
    <w:p w14:paraId="677E181C" w14:textId="77777777" w:rsidR="00B127B1" w:rsidRPr="00BC6363" w:rsidRDefault="00B127B1" w:rsidP="00B127B1">
      <w:pPr>
        <w:pStyle w:val="Heading3"/>
        <w:rPr>
          <w:b w:val="0"/>
          <w:u w:val="single"/>
        </w:rPr>
      </w:pPr>
      <w:r w:rsidRPr="00BC6363">
        <w:rPr>
          <w:b w:val="0"/>
          <w:u w:val="single"/>
        </w:rPr>
        <w:t>I. DEFINITIONS:</w:t>
      </w:r>
    </w:p>
    <w:p w14:paraId="6B6FE2F4" w14:textId="77777777" w:rsidR="00B127B1" w:rsidRDefault="00B127B1" w:rsidP="00B127B1">
      <w:pPr>
        <w:pStyle w:val="NormalWeb"/>
        <w:ind w:left="720"/>
      </w:pPr>
      <w:r w:rsidRPr="00BC6363">
        <w:t>A. PROVIDER: Organization providing the ORIGINAL MATERIAL. The name and address of this party will be specified in an implementing letter.</w:t>
      </w:r>
    </w:p>
    <w:p w14:paraId="3E62A35A" w14:textId="77777777" w:rsidR="00F4736A" w:rsidRPr="00F4736A" w:rsidRDefault="00F4736A" w:rsidP="00B127B1">
      <w:pPr>
        <w:pStyle w:val="NormalWeb"/>
        <w:ind w:left="720"/>
        <w:rPr>
          <w:sz w:val="16"/>
          <w:szCs w:val="16"/>
        </w:rPr>
      </w:pPr>
    </w:p>
    <w:p w14:paraId="69217F25" w14:textId="77777777" w:rsidR="00B127B1" w:rsidRDefault="00B127B1" w:rsidP="00B127B1">
      <w:pPr>
        <w:pStyle w:val="NormalWeb"/>
        <w:ind w:left="720"/>
      </w:pPr>
      <w:r w:rsidRPr="00BC6363">
        <w:t xml:space="preserve">B. PROVIDER </w:t>
      </w:r>
      <w:r w:rsidR="00AF47D8" w:rsidRPr="00BC6363">
        <w:t>CONTACT</w:t>
      </w:r>
      <w:r w:rsidRPr="00BC6363">
        <w:t>: The name and address of this party will be specified in an implementing letter.</w:t>
      </w:r>
    </w:p>
    <w:p w14:paraId="4517AB46" w14:textId="77777777" w:rsidR="00F4736A" w:rsidRPr="00F4736A" w:rsidRDefault="00F4736A" w:rsidP="00B127B1">
      <w:pPr>
        <w:pStyle w:val="NormalWeb"/>
        <w:ind w:left="720"/>
        <w:rPr>
          <w:sz w:val="16"/>
          <w:szCs w:val="16"/>
        </w:rPr>
      </w:pPr>
    </w:p>
    <w:p w14:paraId="3812676F" w14:textId="77777777" w:rsidR="00B127B1" w:rsidRDefault="00B127B1" w:rsidP="00A707C6">
      <w:pPr>
        <w:pStyle w:val="NormalWeb"/>
        <w:ind w:left="720"/>
      </w:pPr>
      <w:r w:rsidRPr="00BC6363">
        <w:t>C. RECIPIENT: Organization receiving the ORIGINAL MATERIAL. The name and address of this party will be specified in an implementing letter.</w:t>
      </w:r>
    </w:p>
    <w:p w14:paraId="3516E059" w14:textId="77777777" w:rsidR="00F4736A" w:rsidRPr="00F4736A" w:rsidRDefault="00F4736A" w:rsidP="00A707C6">
      <w:pPr>
        <w:pStyle w:val="NormalWeb"/>
        <w:ind w:left="720"/>
        <w:rPr>
          <w:sz w:val="16"/>
          <w:szCs w:val="16"/>
        </w:rPr>
      </w:pPr>
    </w:p>
    <w:p w14:paraId="49A973B3" w14:textId="77777777" w:rsidR="00B127B1" w:rsidRDefault="00A707C6" w:rsidP="00B127B1">
      <w:pPr>
        <w:pStyle w:val="NormalWeb"/>
        <w:ind w:left="720"/>
      </w:pPr>
      <w:r w:rsidRPr="00BC6363">
        <w:t>D</w:t>
      </w:r>
      <w:r w:rsidR="00B127B1" w:rsidRPr="00BC6363">
        <w:t>. ORIGINAL MATERIAL</w:t>
      </w:r>
      <w:r w:rsidR="004D5286" w:rsidRPr="00BC6363">
        <w:t xml:space="preserve"> or MATERIAL</w:t>
      </w:r>
      <w:r w:rsidR="00B127B1" w:rsidRPr="00BC6363">
        <w:t>: The description of the material being transferred will be specified in an implementing letter.</w:t>
      </w:r>
    </w:p>
    <w:p w14:paraId="04C86ACE" w14:textId="77777777" w:rsidR="00F4736A" w:rsidRPr="00F4736A" w:rsidRDefault="00F4736A" w:rsidP="00B127B1">
      <w:pPr>
        <w:pStyle w:val="NormalWeb"/>
        <w:ind w:left="720"/>
        <w:rPr>
          <w:sz w:val="16"/>
          <w:szCs w:val="16"/>
        </w:rPr>
      </w:pPr>
    </w:p>
    <w:p w14:paraId="17B60CF9" w14:textId="77777777" w:rsidR="004D5286" w:rsidRDefault="004D5286" w:rsidP="00B127B1">
      <w:pPr>
        <w:pStyle w:val="NormalWeb"/>
        <w:ind w:left="720"/>
      </w:pPr>
      <w:r w:rsidRPr="00BC6363">
        <w:t>E. MODIFICATIONS: Substances or products created by RECIPIENT which contain/incorporate the MATERIAL.</w:t>
      </w:r>
    </w:p>
    <w:p w14:paraId="3E1C5F69" w14:textId="77777777" w:rsidR="00F4736A" w:rsidRPr="00F4736A" w:rsidRDefault="00F4736A" w:rsidP="00B127B1">
      <w:pPr>
        <w:pStyle w:val="NormalWeb"/>
        <w:ind w:left="720"/>
        <w:rPr>
          <w:sz w:val="16"/>
          <w:szCs w:val="16"/>
        </w:rPr>
      </w:pPr>
    </w:p>
    <w:p w14:paraId="61850666" w14:textId="77777777" w:rsidR="00A707C6" w:rsidRPr="00BC6363" w:rsidRDefault="00F4736A" w:rsidP="00A707C6">
      <w:pPr>
        <w:pStyle w:val="NormalWeb"/>
        <w:tabs>
          <w:tab w:val="left" w:pos="720"/>
        </w:tabs>
        <w:ind w:left="720"/>
      </w:pPr>
      <w:r>
        <w:t>F</w:t>
      </w:r>
      <w:r w:rsidR="00B127B1" w:rsidRPr="00BC6363">
        <w:t>. COMMERCIAL PURPOSES: The sale, lease, lic</w:t>
      </w:r>
      <w:r w:rsidR="00A707C6" w:rsidRPr="00BC6363">
        <w:t xml:space="preserve">ense, or other transfer of the </w:t>
      </w:r>
      <w:r w:rsidR="00B127B1" w:rsidRPr="00BC6363">
        <w:t xml:space="preserve">MATERIAL to a for-profit organization. COMMERCIAL PURPOSES shall also include uses of the MATERIAL </w:t>
      </w:r>
      <w:r w:rsidR="00A707C6" w:rsidRPr="00BC6363">
        <w:t>by the RECIPIENT</w:t>
      </w:r>
      <w:r w:rsidR="00B127B1" w:rsidRPr="00BC6363">
        <w:t xml:space="preserve"> organization</w:t>
      </w:r>
      <w:r w:rsidR="00A707C6" w:rsidRPr="00BC6363">
        <w:t xml:space="preserve"> </w:t>
      </w:r>
      <w:r w:rsidR="00B127B1" w:rsidRPr="00BC6363">
        <w:t xml:space="preserve">to perform </w:t>
      </w:r>
      <w:r w:rsidR="00A707C6" w:rsidRPr="00BC6363">
        <w:t xml:space="preserve">internal </w:t>
      </w:r>
      <w:r w:rsidR="00AF47D8" w:rsidRPr="00BC6363">
        <w:t>research</w:t>
      </w:r>
      <w:r w:rsidR="00B127B1" w:rsidRPr="00BC6363">
        <w:t>, to produce or manufacture products for general sale, or to conduct research activities that result in any sale, lease, license, or transfer of the MATERIAL</w:t>
      </w:r>
      <w:r w:rsidR="00A707C6" w:rsidRPr="00BC6363">
        <w:t xml:space="preserve"> </w:t>
      </w:r>
      <w:r w:rsidR="00B127B1" w:rsidRPr="00BC6363">
        <w:t>to a</w:t>
      </w:r>
      <w:r w:rsidR="00AF47D8" w:rsidRPr="00BC6363">
        <w:t>nother</w:t>
      </w:r>
      <w:r w:rsidR="00B127B1" w:rsidRPr="00BC6363">
        <w:t xml:space="preserve"> for-profit organization</w:t>
      </w:r>
    </w:p>
    <w:p w14:paraId="47536D4B" w14:textId="77777777" w:rsidR="00B127B1" w:rsidRPr="00BC6363" w:rsidRDefault="00B127B1" w:rsidP="00B127B1">
      <w:pPr>
        <w:pStyle w:val="NormalWeb"/>
      </w:pPr>
    </w:p>
    <w:p w14:paraId="6694A1D9" w14:textId="77777777" w:rsidR="00F4736A" w:rsidRDefault="00F4736A" w:rsidP="00B127B1">
      <w:pPr>
        <w:pStyle w:val="Heading3"/>
        <w:rPr>
          <w:b w:val="0"/>
          <w:u w:val="single"/>
        </w:rPr>
      </w:pPr>
    </w:p>
    <w:p w14:paraId="6F11E63C" w14:textId="77777777" w:rsidR="00F4736A" w:rsidRDefault="00F4736A" w:rsidP="00B127B1">
      <w:pPr>
        <w:pStyle w:val="Heading3"/>
        <w:rPr>
          <w:b w:val="0"/>
          <w:u w:val="single"/>
        </w:rPr>
      </w:pPr>
    </w:p>
    <w:p w14:paraId="1CBA74EC" w14:textId="77777777" w:rsidR="00F4736A" w:rsidRDefault="00F4736A" w:rsidP="00B127B1">
      <w:pPr>
        <w:pStyle w:val="Heading3"/>
        <w:rPr>
          <w:b w:val="0"/>
          <w:u w:val="single"/>
        </w:rPr>
      </w:pPr>
    </w:p>
    <w:p w14:paraId="38245594" w14:textId="77777777" w:rsidR="000B7D68" w:rsidRDefault="000B7D68">
      <w:pPr>
        <w:spacing w:after="200" w:line="276" w:lineRule="auto"/>
        <w:rPr>
          <w:sz w:val="27"/>
          <w:u w:val="single"/>
        </w:rPr>
      </w:pPr>
      <w:r>
        <w:rPr>
          <w:b/>
          <w:u w:val="single"/>
        </w:rPr>
        <w:br w:type="page"/>
      </w:r>
    </w:p>
    <w:p w14:paraId="64F3F26B" w14:textId="77777777" w:rsidR="00F4736A" w:rsidRDefault="00F4736A" w:rsidP="00B127B1">
      <w:pPr>
        <w:pStyle w:val="Heading3"/>
        <w:rPr>
          <w:b w:val="0"/>
          <w:u w:val="single"/>
        </w:rPr>
      </w:pPr>
    </w:p>
    <w:p w14:paraId="7DA7E309" w14:textId="77777777" w:rsidR="00B127B1" w:rsidRPr="00BC6363" w:rsidRDefault="00B127B1" w:rsidP="00B127B1">
      <w:pPr>
        <w:pStyle w:val="Heading3"/>
        <w:rPr>
          <w:b w:val="0"/>
          <w:u w:val="single"/>
        </w:rPr>
      </w:pPr>
      <w:r w:rsidRPr="00BC6363">
        <w:rPr>
          <w:b w:val="0"/>
          <w:u w:val="single"/>
        </w:rPr>
        <w:t>II. TERMS AND CONDITIONS OF THIS AGREEMENT</w:t>
      </w:r>
    </w:p>
    <w:p w14:paraId="2CBDCD40" w14:textId="77777777" w:rsidR="00A707C6" w:rsidRPr="00BC6363" w:rsidRDefault="00B127B1" w:rsidP="00B127B1">
      <w:pPr>
        <w:pStyle w:val="NormalWeb"/>
      </w:pPr>
      <w:r w:rsidRPr="00BC6363">
        <w:tab/>
        <w:t>A. The PROVIDER retains ownership of the MATERIAL</w:t>
      </w:r>
      <w:r w:rsidR="00A707C6" w:rsidRPr="00BC6363">
        <w:t>.</w:t>
      </w:r>
    </w:p>
    <w:p w14:paraId="0877E932" w14:textId="77777777" w:rsidR="00A707C6" w:rsidRPr="00BC6363" w:rsidRDefault="00A707C6" w:rsidP="00B127B1">
      <w:pPr>
        <w:pStyle w:val="NormalWeb"/>
      </w:pPr>
    </w:p>
    <w:p w14:paraId="7B39C793" w14:textId="77777777" w:rsidR="00B127B1" w:rsidRPr="00BC6363" w:rsidRDefault="00B127B1" w:rsidP="00B127B1">
      <w:pPr>
        <w:pStyle w:val="NormalWeb"/>
      </w:pPr>
      <w:r w:rsidRPr="00BC6363">
        <w:tab/>
        <w:t>B. The RECIPIENT retains ownership of:</w:t>
      </w:r>
    </w:p>
    <w:p w14:paraId="72AA5D3E" w14:textId="77777777" w:rsidR="00B127B1" w:rsidRPr="00BC6363" w:rsidRDefault="00B127B1" w:rsidP="00B127B1">
      <w:pPr>
        <w:pStyle w:val="NormalWeb"/>
      </w:pPr>
      <w:r w:rsidRPr="00BC6363">
        <w:tab/>
      </w:r>
      <w:r w:rsidRPr="00BC6363">
        <w:tab/>
        <w:t xml:space="preserve">1. MODIFICATIONS (except that, the PROVIDER retains ownership rights to </w:t>
      </w:r>
      <w:r w:rsidRPr="00BC6363">
        <w:tab/>
      </w:r>
      <w:r w:rsidRPr="00BC6363">
        <w:tab/>
      </w:r>
      <w:r w:rsidRPr="00BC6363">
        <w:tab/>
        <w:t>the MATERIAL</w:t>
      </w:r>
      <w:r w:rsidR="00A707C6" w:rsidRPr="00BC6363">
        <w:t xml:space="preserve"> included therein)</w:t>
      </w:r>
    </w:p>
    <w:p w14:paraId="0CC803B2" w14:textId="77777777" w:rsidR="00B127B1" w:rsidRPr="00BC6363" w:rsidRDefault="00B127B1" w:rsidP="00AF47D8">
      <w:pPr>
        <w:pStyle w:val="NormalWeb"/>
        <w:ind w:left="1440"/>
      </w:pPr>
      <w:r w:rsidRPr="00BC6363">
        <w:t xml:space="preserve">If </w:t>
      </w:r>
      <w:r w:rsidR="00AF47D8" w:rsidRPr="00BC6363">
        <w:t>MODIFICATIONS</w:t>
      </w:r>
      <w:r w:rsidRPr="00BC6363">
        <w:t xml:space="preserve"> result from the collaborative efforts of the PROVIDER</w:t>
      </w:r>
      <w:r w:rsidR="00AF47D8" w:rsidRPr="00BC6363">
        <w:t xml:space="preserve"> and the </w:t>
      </w:r>
      <w:r w:rsidRPr="00BC6363">
        <w:t>RECIPIENT, joint ownership may be negotiated.</w:t>
      </w:r>
    </w:p>
    <w:p w14:paraId="704273FD" w14:textId="77777777" w:rsidR="00AF47D8" w:rsidRPr="00BC6363" w:rsidRDefault="00AF47D8" w:rsidP="00AF47D8">
      <w:pPr>
        <w:pStyle w:val="NormalWeb"/>
        <w:ind w:left="1440"/>
      </w:pPr>
    </w:p>
    <w:p w14:paraId="4068B72F" w14:textId="77777777" w:rsidR="00FC7438" w:rsidRDefault="004959ED" w:rsidP="004959ED">
      <w:pPr>
        <w:pStyle w:val="NormalWeb"/>
        <w:spacing w:after="240"/>
      </w:pPr>
      <w:r>
        <w:t xml:space="preserve">   </w:t>
      </w:r>
      <w:r w:rsidR="00F93974">
        <w:tab/>
      </w:r>
      <w:r>
        <w:t xml:space="preserve"> </w:t>
      </w:r>
      <w:r w:rsidR="00F93974">
        <w:t xml:space="preserve"> </w:t>
      </w:r>
      <w:r>
        <w:t>C</w:t>
      </w:r>
      <w:r w:rsidR="00B127B1" w:rsidRPr="00BC6363">
        <w:t xml:space="preserve">. </w:t>
      </w:r>
      <w:r w:rsidR="00FC7438">
        <w:t>T</w:t>
      </w:r>
      <w:r w:rsidR="00B127B1" w:rsidRPr="00BC6363">
        <w:t>he RECIPIENT agree</w:t>
      </w:r>
      <w:r w:rsidR="004D5286" w:rsidRPr="00BC6363">
        <w:t>s</w:t>
      </w:r>
      <w:r w:rsidR="00B127B1" w:rsidRPr="00BC6363">
        <w:t xml:space="preserve"> that the MATERIAL:</w:t>
      </w:r>
    </w:p>
    <w:p w14:paraId="0C484CBC" w14:textId="77777777" w:rsidR="00B127B1" w:rsidRPr="00BC6363" w:rsidRDefault="007025FB" w:rsidP="00B95A9A">
      <w:pPr>
        <w:pStyle w:val="NormalWeb"/>
        <w:spacing w:after="240"/>
        <w:ind w:left="1440" w:hanging="1440"/>
      </w:pPr>
      <w:r>
        <w:rPr>
          <w:noProof/>
        </w:rPr>
        <mc:AlternateContent>
          <mc:Choice Requires="wps">
            <w:drawing>
              <wp:anchor distT="45720" distB="45720" distL="114300" distR="114300" simplePos="0" relativeHeight="251659264" behindDoc="0" locked="0" layoutInCell="1" allowOverlap="1" wp14:anchorId="1595AF91" wp14:editId="2A7CFC82">
                <wp:simplePos x="0" y="0"/>
                <wp:positionH relativeFrom="column">
                  <wp:posOffset>428625</wp:posOffset>
                </wp:positionH>
                <wp:positionV relativeFrom="paragraph">
                  <wp:posOffset>73025</wp:posOffset>
                </wp:positionV>
                <wp:extent cx="253365" cy="266065"/>
                <wp:effectExtent l="9525" t="9525" r="1333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66065"/>
                        </a:xfrm>
                        <a:prstGeom prst="rect">
                          <a:avLst/>
                        </a:prstGeom>
                        <a:solidFill>
                          <a:srgbClr val="FFFFFF"/>
                        </a:solidFill>
                        <a:ln w="9525">
                          <a:solidFill>
                            <a:srgbClr val="000000"/>
                          </a:solidFill>
                          <a:miter lim="800000"/>
                          <a:headEnd/>
                          <a:tailEnd/>
                        </a:ln>
                      </wps:spPr>
                      <wps:txbx>
                        <w:txbxContent>
                          <w:p w14:paraId="26AC75EA" w14:textId="77777777" w:rsidR="00FC7438" w:rsidRDefault="00FC74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3.75pt;margin-top:5.75pt;width:19.95pt;height:2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xVKAIAAE8EAAAOAAAAZHJzL2Uyb0RvYy54bWysVNtu2zAMfR+wfxD0vthxk6w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">
                <v:textbox>
                  <w:txbxContent>
                    <w:p w:rsidR="00FC7438" w:rsidRDefault="00FC7438"/>
                  </w:txbxContent>
                </v:textbox>
                <w10:wrap type="square"/>
              </v:shape>
            </w:pict>
          </mc:Fallback>
        </mc:AlternateContent>
      </w:r>
      <w:r w:rsidR="0071174D">
        <w:t xml:space="preserve">     </w:t>
      </w:r>
      <w:r w:rsidR="00FC7438">
        <w:t xml:space="preserve">  </w:t>
      </w:r>
      <w:r w:rsidR="0071174D">
        <w:t xml:space="preserve">        </w:t>
      </w:r>
      <w:r w:rsidR="00FC7438">
        <w:t>1</w:t>
      </w:r>
      <w:r w:rsidR="00B127B1" w:rsidRPr="00BC6363">
        <w:t>. is to be used solely</w:t>
      </w:r>
      <w:r w:rsidR="00AF47D8" w:rsidRPr="00BC6363">
        <w:t xml:space="preserve"> for internal</w:t>
      </w:r>
      <w:r w:rsidR="00B127B1" w:rsidRPr="00BC6363">
        <w:t xml:space="preserve"> research purposes; </w:t>
      </w:r>
    </w:p>
    <w:p w14:paraId="4CB486C9" w14:textId="77777777" w:rsidR="00AF47D8" w:rsidRPr="00B95A9A" w:rsidRDefault="00623EE6" w:rsidP="004959ED">
      <w:pPr>
        <w:pStyle w:val="NormalWeb"/>
        <w:spacing w:before="0" w:after="120"/>
        <w:rPr>
          <w:sz w:val="16"/>
          <w:szCs w:val="16"/>
        </w:rPr>
      </w:pPr>
      <w:r>
        <w:t>OR.....................</w:t>
      </w:r>
      <w:r w:rsidR="00B95A9A">
        <w:rPr>
          <w:sz w:val="16"/>
          <w:szCs w:val="16"/>
        </w:rPr>
        <w:t xml:space="preserve"> (choose from 1 above or 2 below)</w:t>
      </w:r>
    </w:p>
    <w:p w14:paraId="44A3B997" w14:textId="77777777" w:rsidR="00AF47D8" w:rsidRPr="00BC6363" w:rsidRDefault="007025FB" w:rsidP="0071174D">
      <w:pPr>
        <w:pStyle w:val="NormalWeb"/>
        <w:tabs>
          <w:tab w:val="left" w:pos="1440"/>
        </w:tabs>
        <w:ind w:left="1440" w:hanging="1440"/>
      </w:pPr>
      <w:r>
        <w:rPr>
          <w:noProof/>
        </w:rPr>
        <mc:AlternateContent>
          <mc:Choice Requires="wps">
            <w:drawing>
              <wp:anchor distT="45720" distB="45720" distL="114300" distR="114300" simplePos="0" relativeHeight="251660288" behindDoc="0" locked="0" layoutInCell="1" allowOverlap="1" wp14:anchorId="17EFCEDC" wp14:editId="65DF9A46">
                <wp:simplePos x="0" y="0"/>
                <wp:positionH relativeFrom="column">
                  <wp:posOffset>419100</wp:posOffset>
                </wp:positionH>
                <wp:positionV relativeFrom="paragraph">
                  <wp:posOffset>86360</wp:posOffset>
                </wp:positionV>
                <wp:extent cx="256540" cy="247015"/>
                <wp:effectExtent l="9525" t="12065" r="10160" b="762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7015"/>
                        </a:xfrm>
                        <a:prstGeom prst="rect">
                          <a:avLst/>
                        </a:prstGeom>
                        <a:solidFill>
                          <a:srgbClr val="FFFFFF"/>
                        </a:solidFill>
                        <a:ln w="9525">
                          <a:solidFill>
                            <a:srgbClr val="000000"/>
                          </a:solidFill>
                          <a:miter lim="800000"/>
                          <a:headEnd/>
                          <a:tailEnd/>
                        </a:ln>
                      </wps:spPr>
                      <wps:txbx>
                        <w:txbxContent>
                          <w:p w14:paraId="0E406D60" w14:textId="77777777" w:rsidR="00FC7438" w:rsidRDefault="00FC7438" w:rsidP="00FC743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 o:spid="_x0000_s1027" type="#_x0000_t202" style="position:absolute;left:0;text-align:left;margin-left:33pt;margin-top:6.8pt;width:20.2pt;height:19.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">
                <v:textbox style="mso-fit-shape-to-text:t">
                  <w:txbxContent>
                    <w:p w:rsidR="00FC7438" w:rsidRDefault="00FC7438" w:rsidP="00FC7438"/>
                  </w:txbxContent>
                </v:textbox>
                <w10:wrap type="square"/>
              </v:shape>
            </w:pict>
          </mc:Fallback>
        </mc:AlternateContent>
      </w:r>
      <w:r w:rsidR="00FC7438">
        <w:t xml:space="preserve">    </w:t>
      </w:r>
      <w:r w:rsidR="004959ED">
        <w:t xml:space="preserve"> </w:t>
      </w:r>
      <w:r w:rsidR="00FC7438">
        <w:t xml:space="preserve"> 2</w:t>
      </w:r>
      <w:r w:rsidR="00AF47D8" w:rsidRPr="00BC6363">
        <w:t>. will be used for COMMERCIAL PURPOSES</w:t>
      </w:r>
    </w:p>
    <w:p w14:paraId="5813B743" w14:textId="77777777" w:rsidR="00AF47D8" w:rsidRPr="00BC6363" w:rsidRDefault="004959ED" w:rsidP="00B127B1">
      <w:pPr>
        <w:pStyle w:val="NormalWeb"/>
      </w:pPr>
      <w:r>
        <w:t>AND..................</w:t>
      </w:r>
    </w:p>
    <w:p w14:paraId="076A6447" w14:textId="77777777" w:rsidR="00B127B1" w:rsidRPr="00BC6363" w:rsidRDefault="00B127B1" w:rsidP="00B127B1">
      <w:pPr>
        <w:pStyle w:val="NormalWeb"/>
      </w:pPr>
      <w:r w:rsidRPr="00BC6363">
        <w:tab/>
      </w:r>
      <w:r w:rsidRPr="00BC6363">
        <w:tab/>
      </w:r>
      <w:r w:rsidR="00AF47D8" w:rsidRPr="00BC6363">
        <w:t>3</w:t>
      </w:r>
      <w:r w:rsidRPr="00BC6363">
        <w:t xml:space="preserve">. will not be used in human subjects, in clinical trials, or for diagnostic purposes </w:t>
      </w:r>
      <w:r w:rsidRPr="00BC6363">
        <w:tab/>
      </w:r>
      <w:r w:rsidRPr="00BC6363">
        <w:tab/>
      </w:r>
      <w:r w:rsidRPr="00BC6363">
        <w:tab/>
        <w:t>involving human subjects without the written consent of the PROVIDER;</w:t>
      </w:r>
    </w:p>
    <w:p w14:paraId="1795B097" w14:textId="77777777" w:rsidR="00AF47D8" w:rsidRPr="00BC6363" w:rsidRDefault="004959ED" w:rsidP="00B127B1">
      <w:pPr>
        <w:pStyle w:val="NormalWeb"/>
      </w:pPr>
      <w:r>
        <w:tab/>
        <w:t xml:space="preserve">          AND.................</w:t>
      </w:r>
    </w:p>
    <w:p w14:paraId="64A45E8E" w14:textId="77777777" w:rsidR="00B127B1" w:rsidRDefault="00AF47D8" w:rsidP="00AF47D8">
      <w:pPr>
        <w:pStyle w:val="NormalWeb"/>
        <w:ind w:left="1440"/>
      </w:pPr>
      <w:r w:rsidRPr="00BC6363">
        <w:t>4</w:t>
      </w:r>
      <w:r w:rsidR="00B127B1" w:rsidRPr="00BC6363">
        <w:t>. is to be used only at the RECIPIENT o</w:t>
      </w:r>
      <w:r w:rsidRPr="00BC6363">
        <w:t>rganization and only in the facility</w:t>
      </w:r>
      <w:r w:rsidR="00B127B1" w:rsidRPr="00BC6363">
        <w:t xml:space="preserve"> under the direction of the </w:t>
      </w:r>
      <w:r w:rsidRPr="00BC6363">
        <w:t>RECIPIENT</w:t>
      </w:r>
      <w:r w:rsidR="00B127B1" w:rsidRPr="00BC6363">
        <w:t xml:space="preserve"> </w:t>
      </w:r>
      <w:r w:rsidRPr="00BC6363">
        <w:t xml:space="preserve">or others working under his/her </w:t>
      </w:r>
      <w:r w:rsidR="004959ED">
        <w:t>direct supervision;</w:t>
      </w:r>
    </w:p>
    <w:p w14:paraId="10CC554A" w14:textId="77777777" w:rsidR="004959ED" w:rsidRPr="00BC6363" w:rsidRDefault="004959ED" w:rsidP="004959ED">
      <w:pPr>
        <w:pStyle w:val="NormalWeb"/>
        <w:ind w:left="1260"/>
      </w:pPr>
      <w:r>
        <w:t>AND..................</w:t>
      </w:r>
    </w:p>
    <w:p w14:paraId="09F0BA59" w14:textId="77777777" w:rsidR="00B127B1" w:rsidRPr="00BC6363" w:rsidRDefault="00B127B1" w:rsidP="00B127B1">
      <w:pPr>
        <w:pStyle w:val="NormalWeb"/>
      </w:pPr>
      <w:r w:rsidRPr="00BC6363">
        <w:tab/>
      </w:r>
      <w:r w:rsidRPr="00BC6363">
        <w:tab/>
      </w:r>
      <w:r w:rsidR="00AF47D8" w:rsidRPr="00BC6363">
        <w:t>5</w:t>
      </w:r>
      <w:r w:rsidRPr="00BC6363">
        <w:t xml:space="preserve">. will not be transferred to anyone else within the RECIPIENT organization </w:t>
      </w:r>
      <w:r w:rsidRPr="00BC6363">
        <w:tab/>
      </w:r>
      <w:r w:rsidRPr="00BC6363">
        <w:tab/>
      </w:r>
      <w:r w:rsidRPr="00BC6363">
        <w:tab/>
        <w:t>without the prior written consent of the PROVIDER.</w:t>
      </w:r>
    </w:p>
    <w:p w14:paraId="7329A03A" w14:textId="77777777" w:rsidR="00AF47D8" w:rsidRPr="00BC6363" w:rsidRDefault="00AF47D8" w:rsidP="00B127B1">
      <w:pPr>
        <w:pStyle w:val="NormalWeb"/>
      </w:pPr>
    </w:p>
    <w:p w14:paraId="1EF4BE3E" w14:textId="77777777" w:rsidR="004D5286" w:rsidRPr="00BC6363" w:rsidRDefault="00B127B1" w:rsidP="004D5286">
      <w:pPr>
        <w:pStyle w:val="NormalWeb"/>
        <w:ind w:left="720"/>
      </w:pPr>
      <w:r w:rsidRPr="00BC6363">
        <w:t>D. The RECIPIENT agree</w:t>
      </w:r>
      <w:r w:rsidR="004D5286" w:rsidRPr="00BC6363">
        <w:t xml:space="preserve">s to refer to the </w:t>
      </w:r>
      <w:r w:rsidRPr="00BC6363">
        <w:t>PROVIDER any request for the MATERIAL from a</w:t>
      </w:r>
      <w:r w:rsidR="004D5286" w:rsidRPr="00BC6363">
        <w:t xml:space="preserve">nyone other than those persons </w:t>
      </w:r>
      <w:r w:rsidRPr="00BC6363">
        <w:t>working under the RECIPIENT</w:t>
      </w:r>
      <w:r w:rsidR="004D5286" w:rsidRPr="00BC6363">
        <w:t>’s</w:t>
      </w:r>
      <w:r w:rsidRPr="00BC6363">
        <w:t xml:space="preserve"> dir</w:t>
      </w:r>
      <w:r w:rsidR="004D5286" w:rsidRPr="00BC6363">
        <w:t>ect supervision.</w:t>
      </w:r>
    </w:p>
    <w:p w14:paraId="2E331D07" w14:textId="77777777" w:rsidR="00B127B1" w:rsidRPr="00BC6363" w:rsidRDefault="00B127B1" w:rsidP="004D5286">
      <w:pPr>
        <w:pStyle w:val="NormalWeb"/>
        <w:ind w:left="1440"/>
      </w:pPr>
      <w:r w:rsidRPr="00BC6363">
        <w:t xml:space="preserve">1. The RECIPIENT </w:t>
      </w:r>
      <w:r w:rsidR="004D5286" w:rsidRPr="00BC6363">
        <w:t xml:space="preserve">shall have the right, </w:t>
      </w:r>
      <w:r w:rsidRPr="00BC6363">
        <w:t xml:space="preserve">without restriction, to distribute </w:t>
      </w:r>
      <w:r w:rsidR="004D5286" w:rsidRPr="00BC6363">
        <w:t xml:space="preserve">MODIFICATIONS </w:t>
      </w:r>
      <w:r w:rsidRPr="00BC6363">
        <w:t>created by the RECIPIENT</w:t>
      </w:r>
      <w:r w:rsidR="004D5286" w:rsidRPr="00BC6363">
        <w:t xml:space="preserve"> through </w:t>
      </w:r>
      <w:r w:rsidRPr="00BC6363">
        <w:t>the use of the ORIGINAL MATERIAL.</w:t>
      </w:r>
    </w:p>
    <w:p w14:paraId="79ED5A79" w14:textId="77777777" w:rsidR="00403962" w:rsidRPr="00BC6363" w:rsidRDefault="00403962" w:rsidP="004D5286">
      <w:pPr>
        <w:pStyle w:val="NormalWeb"/>
        <w:ind w:left="1440"/>
      </w:pPr>
    </w:p>
    <w:p w14:paraId="21B4D85C" w14:textId="77777777" w:rsidR="00B127B1" w:rsidRPr="00BC6363" w:rsidRDefault="00B127B1" w:rsidP="00B127B1">
      <w:pPr>
        <w:pStyle w:val="NormalWeb"/>
      </w:pPr>
      <w:r w:rsidRPr="00BC6363">
        <w:tab/>
      </w:r>
      <w:r w:rsidRPr="00BC6363">
        <w:tab/>
        <w:t xml:space="preserve">2. Under a separate implementing letter to this Agreement (or an agreement at </w:t>
      </w:r>
      <w:r w:rsidRPr="00BC6363">
        <w:tab/>
      </w:r>
      <w:r w:rsidRPr="00BC6363">
        <w:tab/>
      </w:r>
      <w:r w:rsidRPr="00BC6363">
        <w:tab/>
        <w:t xml:space="preserve">least as protective of the PROVIDER's rights), the RECIPIENT may distribute </w:t>
      </w:r>
      <w:r w:rsidRPr="00BC6363">
        <w:tab/>
      </w:r>
      <w:r w:rsidRPr="00BC6363">
        <w:tab/>
      </w:r>
      <w:r w:rsidRPr="00BC6363">
        <w:tab/>
        <w:t xml:space="preserve">MODIFICATIONS to NONPROFIT ORGANIZATION(S) for research and </w:t>
      </w:r>
      <w:r w:rsidRPr="00BC6363">
        <w:tab/>
      </w:r>
      <w:r w:rsidRPr="00BC6363">
        <w:tab/>
      </w:r>
      <w:r w:rsidRPr="00BC6363">
        <w:tab/>
        <w:t>teaching purposes only.</w:t>
      </w:r>
    </w:p>
    <w:p w14:paraId="31DCF366" w14:textId="77777777" w:rsidR="00403962" w:rsidRPr="00BC6363" w:rsidRDefault="00403962" w:rsidP="00B127B1">
      <w:pPr>
        <w:pStyle w:val="NormalWeb"/>
      </w:pPr>
    </w:p>
    <w:p w14:paraId="04726FD1" w14:textId="77777777" w:rsidR="00B127B1" w:rsidRPr="00BC6363" w:rsidRDefault="00B127B1" w:rsidP="00403962">
      <w:pPr>
        <w:pStyle w:val="NormalWeb"/>
        <w:ind w:left="1440"/>
      </w:pPr>
      <w:r w:rsidRPr="00BC6363">
        <w:t>3. It is recognized by the RECIPIENT that COMMERCIAL PURPOSES may require a</w:t>
      </w:r>
      <w:r w:rsidR="00403962" w:rsidRPr="00BC6363">
        <w:t xml:space="preserve"> commercial license from the </w:t>
      </w:r>
      <w:r w:rsidRPr="00BC6363">
        <w:t>PROVIDER and the PROVIDER has no obli</w:t>
      </w:r>
      <w:r w:rsidR="00403962" w:rsidRPr="00BC6363">
        <w:t xml:space="preserve">gation to grant a commercial </w:t>
      </w:r>
      <w:r w:rsidRPr="00BC6363">
        <w:t>license to its ownership interest in the MATERIAL</w:t>
      </w:r>
      <w:r w:rsidR="00403962" w:rsidRPr="00BC6363">
        <w:t xml:space="preserve"> incorporated in the </w:t>
      </w:r>
      <w:r w:rsidRPr="00BC6363">
        <w:t>MODIFICATIONS. Nothing in this paragraph, however, shall pr</w:t>
      </w:r>
      <w:r w:rsidR="00403962" w:rsidRPr="00BC6363">
        <w:t xml:space="preserve">event the </w:t>
      </w:r>
      <w:r w:rsidRPr="00BC6363">
        <w:t xml:space="preserve">RECIPIENT from granting commercial licenses under </w:t>
      </w:r>
      <w:r w:rsidRPr="00BC6363">
        <w:lastRenderedPageBreak/>
        <w:t>the RECIPIENT's</w:t>
      </w:r>
      <w:r w:rsidR="00403962" w:rsidRPr="00BC6363">
        <w:t xml:space="preserve"> </w:t>
      </w:r>
      <w:r w:rsidRPr="00BC6363">
        <w:t xml:space="preserve">intellectual property rights claiming such </w:t>
      </w:r>
      <w:r w:rsidR="00403962" w:rsidRPr="00BC6363">
        <w:t>M</w:t>
      </w:r>
      <w:r w:rsidRPr="00BC6363">
        <w:t>ODIFICATIONS</w:t>
      </w:r>
      <w:r w:rsidR="00403962" w:rsidRPr="00BC6363">
        <w:t xml:space="preserve">, or methods of </w:t>
      </w:r>
      <w:r w:rsidRPr="00BC6363">
        <w:t>their manufacture or their use.</w:t>
      </w:r>
    </w:p>
    <w:p w14:paraId="35385DA6" w14:textId="77777777" w:rsidR="00403962" w:rsidRPr="00BC6363" w:rsidRDefault="00403962" w:rsidP="00403962">
      <w:pPr>
        <w:pStyle w:val="NormalWeb"/>
        <w:ind w:left="1440"/>
      </w:pPr>
    </w:p>
    <w:p w14:paraId="4E6D7009" w14:textId="77777777" w:rsidR="00B127B1" w:rsidRPr="00BC6363" w:rsidRDefault="00B127B1" w:rsidP="00403962">
      <w:pPr>
        <w:pStyle w:val="NormalWeb"/>
        <w:ind w:left="720"/>
      </w:pPr>
      <w:r w:rsidRPr="00BC6363">
        <w:t>E. The RECIPIENT acknowledges that the MATERIAL is or may be the s</w:t>
      </w:r>
      <w:r w:rsidR="00403962" w:rsidRPr="00BC6363">
        <w:t xml:space="preserve">ubject of a </w:t>
      </w:r>
      <w:r w:rsidRPr="00BC6363">
        <w:t xml:space="preserve">patent application. Except as provided in this Agreement, </w:t>
      </w:r>
      <w:r w:rsidR="00403962" w:rsidRPr="00BC6363">
        <w:t xml:space="preserve">no express or implied licenses </w:t>
      </w:r>
      <w:r w:rsidRPr="00BC6363">
        <w:t xml:space="preserve">or other rights are provided to the RECIPIENT under any </w:t>
      </w:r>
      <w:r w:rsidR="00403962" w:rsidRPr="00BC6363">
        <w:t xml:space="preserve">patents, patent applications, </w:t>
      </w:r>
      <w:r w:rsidRPr="00BC6363">
        <w:t>trade secrets or other proprietary rights of the PROVIDER, includ</w:t>
      </w:r>
      <w:r w:rsidR="00403962" w:rsidRPr="00BC6363">
        <w:t xml:space="preserve">ing any altered forms </w:t>
      </w:r>
      <w:r w:rsidRPr="00BC6363">
        <w:t>of the MATERIAL made by the PROVIDER. In par</w:t>
      </w:r>
      <w:r w:rsidR="00403962" w:rsidRPr="00BC6363">
        <w:t xml:space="preserve">ticular, no express or implied </w:t>
      </w:r>
      <w:r w:rsidRPr="00BC6363">
        <w:t xml:space="preserve">licenses or other rights are provided to use the MATERIAL, </w:t>
      </w:r>
      <w:r w:rsidR="00403962" w:rsidRPr="00BC6363">
        <w:t xml:space="preserve">or </w:t>
      </w:r>
      <w:r w:rsidRPr="00BC6363">
        <w:t>any related patents of the PROVIDER for COMMERCIAL PURPOSES.</w:t>
      </w:r>
    </w:p>
    <w:p w14:paraId="576FF517" w14:textId="77777777" w:rsidR="00403962" w:rsidRPr="00BC6363" w:rsidRDefault="00403962" w:rsidP="00B127B1">
      <w:pPr>
        <w:pStyle w:val="NormalWeb"/>
      </w:pPr>
    </w:p>
    <w:p w14:paraId="7D1A5BCD" w14:textId="77777777" w:rsidR="00B127B1" w:rsidRPr="00BC6363" w:rsidRDefault="00B127B1" w:rsidP="00403962">
      <w:pPr>
        <w:pStyle w:val="NormalWeb"/>
        <w:ind w:left="720"/>
      </w:pPr>
      <w:r w:rsidRPr="00BC6363">
        <w:t>F. If the RECIPIENT desires to use or license the MATERIAL</w:t>
      </w:r>
      <w:r w:rsidR="00403962" w:rsidRPr="00BC6363">
        <w:t xml:space="preserve"> </w:t>
      </w:r>
      <w:r w:rsidRPr="00BC6363">
        <w:t>for COMMERCIAL PURPOSES, the RECIPIENT agre</w:t>
      </w:r>
      <w:r w:rsidR="00B95A9A">
        <w:t xml:space="preserve">es, in advance of such use, to </w:t>
      </w:r>
      <w:r w:rsidRPr="00BC6363">
        <w:t>negotiate in good faith with the PROVIDER to estab</w:t>
      </w:r>
      <w:r w:rsidR="00403962" w:rsidRPr="00BC6363">
        <w:t xml:space="preserve">lish the terms of a commercial </w:t>
      </w:r>
      <w:r w:rsidRPr="00BC6363">
        <w:t>license. It is understood by the RECIPIENT that the PROVIDER</w:t>
      </w:r>
      <w:r w:rsidR="00403962" w:rsidRPr="00BC6363">
        <w:t xml:space="preserve"> shall have no </w:t>
      </w:r>
      <w:r w:rsidRPr="00BC6363">
        <w:t xml:space="preserve">obligation to grant such a license to the RECIPIENT, </w:t>
      </w:r>
      <w:r w:rsidR="00403962" w:rsidRPr="00BC6363">
        <w:t>and may grant exclusive or non-</w:t>
      </w:r>
      <w:r w:rsidRPr="00BC6363">
        <w:t>exclusive commercial licenses to others, or sell or assign al</w:t>
      </w:r>
      <w:r w:rsidR="00403962" w:rsidRPr="00BC6363">
        <w:t>l or part of the rights in the M</w:t>
      </w:r>
      <w:r w:rsidRPr="00BC6363">
        <w:t>ATERIAL to any third party(ies), subject to any pre-exis</w:t>
      </w:r>
      <w:r w:rsidR="00403962" w:rsidRPr="00BC6363">
        <w:t xml:space="preserve">ting rights held by others and </w:t>
      </w:r>
      <w:r w:rsidRPr="00BC6363">
        <w:t>obligations to the Federal Government.</w:t>
      </w:r>
    </w:p>
    <w:p w14:paraId="7740CF9D" w14:textId="77777777" w:rsidR="00403962" w:rsidRPr="00BC6363" w:rsidRDefault="00403962" w:rsidP="00403962">
      <w:pPr>
        <w:pStyle w:val="NormalWeb"/>
        <w:ind w:left="720"/>
      </w:pPr>
    </w:p>
    <w:p w14:paraId="0C69BBE4" w14:textId="77777777" w:rsidR="00B127B1" w:rsidRPr="00BC6363" w:rsidRDefault="00B127B1" w:rsidP="00B127B1">
      <w:pPr>
        <w:pStyle w:val="NormalWeb"/>
      </w:pPr>
      <w:r w:rsidRPr="00BC6363">
        <w:tab/>
        <w:t xml:space="preserve">G. The RECIPIENT is free to file patent application(s) claiming inventions made by the </w:t>
      </w:r>
      <w:r w:rsidRPr="00BC6363">
        <w:tab/>
        <w:t xml:space="preserve">RECIPIENT through the use of the MATERIAL but agrees to notify the PROVIDER </w:t>
      </w:r>
      <w:r w:rsidRPr="00BC6363">
        <w:tab/>
        <w:t xml:space="preserve">upon filing a patent application claiming MODIFICATIONS or method(s) of </w:t>
      </w:r>
      <w:r w:rsidRPr="00BC6363">
        <w:tab/>
        <w:t>manufacture or use(s) of the MATERIAL.</w:t>
      </w:r>
    </w:p>
    <w:p w14:paraId="4F59C510" w14:textId="77777777" w:rsidR="00403962" w:rsidRPr="00BC6363" w:rsidRDefault="00403962" w:rsidP="00B127B1">
      <w:pPr>
        <w:pStyle w:val="NormalWeb"/>
      </w:pPr>
    </w:p>
    <w:p w14:paraId="41E9C93C" w14:textId="77777777" w:rsidR="00B127B1" w:rsidRPr="00BC6363" w:rsidRDefault="00B127B1" w:rsidP="00B127B1">
      <w:pPr>
        <w:pStyle w:val="NormalWeb"/>
        <w:ind w:left="720"/>
      </w:pPr>
      <w:r w:rsidRPr="00BC6363">
        <w:t>H. Any MATERIAL delivered pursuant to the Agreement is understood to be experimental in nature and</w:t>
      </w:r>
      <w:r w:rsidR="00403962" w:rsidRPr="00BC6363">
        <w:t xml:space="preserve"> may have</w:t>
      </w:r>
      <w:r w:rsidRPr="00BC6363">
        <w:t xml:space="preserve"> hazardous properties. The PROVIDER MAKES NO REPRESENTATIONS AND EXTENDS NO WARRANTIES OF ANY KIND, EITHER EXPRESSED OR IMPLIED. THERE ARE NO EXPRESS OR IMPLIED WARRANTIES OF MERCHANTABILITY OR FITNESS FOR A PARTICULAR PURPOSE, OR THAT THE USE OF THE MATERIAL WILL NOT INFRINGE ANY PATENT, COPYRIGHT, TRADEMARK, OR OTHER PROPRIETARY RIGHTS.</w:t>
      </w:r>
    </w:p>
    <w:p w14:paraId="40D9D525" w14:textId="77777777" w:rsidR="00B95A9A" w:rsidRDefault="00B127B1" w:rsidP="00B127B1">
      <w:pPr>
        <w:pStyle w:val="NormalWeb"/>
      </w:pPr>
      <w:r w:rsidRPr="00BC6363">
        <w:tab/>
      </w:r>
    </w:p>
    <w:p w14:paraId="7FD2B7D1" w14:textId="77777777" w:rsidR="00B127B1" w:rsidRDefault="00B95A9A" w:rsidP="00B127B1">
      <w:pPr>
        <w:pStyle w:val="NormalWeb"/>
      </w:pPr>
      <w:r>
        <w:tab/>
      </w:r>
      <w:r w:rsidR="00B127B1" w:rsidRPr="00BC6363">
        <w:t xml:space="preserve">I. Except to the extent prohibited by law, the RECIPIENT assumes all liability for </w:t>
      </w:r>
      <w:r w:rsidR="00B127B1" w:rsidRPr="00BC6363">
        <w:tab/>
      </w:r>
      <w:r w:rsidR="00B127B1" w:rsidRPr="00BC6363">
        <w:tab/>
        <w:t xml:space="preserve">damages which may arise from its use, storage or disposal of the MATERIAL. The </w:t>
      </w:r>
      <w:r w:rsidR="00B127B1" w:rsidRPr="00BC6363">
        <w:tab/>
        <w:t xml:space="preserve">PROVIDER will not be liable to the RECIPIENT for any loss, claim or demand made </w:t>
      </w:r>
      <w:r w:rsidR="00B127B1" w:rsidRPr="00BC6363">
        <w:tab/>
        <w:t xml:space="preserve">by the RECIPIENT, or made against the RECIPIENT by any other party, due to or </w:t>
      </w:r>
      <w:r w:rsidR="00B127B1" w:rsidRPr="00BC6363">
        <w:tab/>
        <w:t xml:space="preserve">arising from the use of the MATERIAL by the RECIPIENT, except to the extent </w:t>
      </w:r>
      <w:r w:rsidR="00B127B1" w:rsidRPr="00BC6363">
        <w:tab/>
        <w:t xml:space="preserve">permitted by law when caused by the gross negligence or willful misconduct of the </w:t>
      </w:r>
      <w:r w:rsidR="00B127B1" w:rsidRPr="00BC6363">
        <w:tab/>
        <w:t>PROVIDER.</w:t>
      </w:r>
    </w:p>
    <w:p w14:paraId="51E2C2CA" w14:textId="77777777" w:rsidR="00B95A9A" w:rsidRPr="00BC6363" w:rsidRDefault="00B95A9A" w:rsidP="00B127B1">
      <w:pPr>
        <w:pStyle w:val="NormalWeb"/>
      </w:pPr>
    </w:p>
    <w:p w14:paraId="03578E96" w14:textId="77777777" w:rsidR="00B127B1" w:rsidRDefault="00B127B1" w:rsidP="00403962">
      <w:pPr>
        <w:pStyle w:val="NormalWeb"/>
        <w:ind w:left="720"/>
      </w:pPr>
      <w:r w:rsidRPr="00BC6363">
        <w:t>J. This agreement shall not be interpreted to prevent or</w:t>
      </w:r>
      <w:r w:rsidR="00403962" w:rsidRPr="00BC6363">
        <w:t xml:space="preserve"> delay publication of research </w:t>
      </w:r>
      <w:r w:rsidRPr="00BC6363">
        <w:t>findings resulting from the use of the MATERIAL or the MODIFICATIONS. The RECIPIENT agrees to provide appr</w:t>
      </w:r>
      <w:r w:rsidR="00403962" w:rsidRPr="00BC6363">
        <w:t xml:space="preserve">opriate acknowledgement of the </w:t>
      </w:r>
      <w:r w:rsidRPr="00BC6363">
        <w:t>source of the MATERIAL in all publication.</w:t>
      </w:r>
    </w:p>
    <w:p w14:paraId="5105C3BE" w14:textId="77777777" w:rsidR="00B95A9A" w:rsidRPr="00BC6363" w:rsidRDefault="00B95A9A" w:rsidP="00403962">
      <w:pPr>
        <w:pStyle w:val="NormalWeb"/>
        <w:ind w:left="720"/>
      </w:pPr>
    </w:p>
    <w:p w14:paraId="65333327" w14:textId="77777777" w:rsidR="00B127B1" w:rsidRDefault="00B127B1" w:rsidP="00B127B1">
      <w:pPr>
        <w:pStyle w:val="NormalWeb"/>
      </w:pPr>
      <w:r w:rsidRPr="00BC6363">
        <w:lastRenderedPageBreak/>
        <w:tab/>
        <w:t xml:space="preserve">K. The RECIPIENT agrees to use the MATERIAL in compliance with all applicable </w:t>
      </w:r>
      <w:r w:rsidRPr="00BC6363">
        <w:tab/>
        <w:t>statutes and regulations</w:t>
      </w:r>
      <w:r w:rsidR="00403962" w:rsidRPr="00BC6363">
        <w:t>.</w:t>
      </w:r>
    </w:p>
    <w:p w14:paraId="783E44EB" w14:textId="77777777" w:rsidR="00B95A9A" w:rsidRPr="00BC6363" w:rsidRDefault="00B95A9A" w:rsidP="00B127B1">
      <w:pPr>
        <w:pStyle w:val="NormalWeb"/>
      </w:pPr>
    </w:p>
    <w:p w14:paraId="07E6DED7" w14:textId="77777777" w:rsidR="00B127B1" w:rsidRPr="00BC6363" w:rsidRDefault="00B127B1" w:rsidP="00B127B1">
      <w:pPr>
        <w:pStyle w:val="NormalWeb"/>
      </w:pPr>
      <w:r w:rsidRPr="00BC6363">
        <w:tab/>
        <w:t>L. This Agreement will terminate on the earliest of the following dates:</w:t>
      </w:r>
    </w:p>
    <w:p w14:paraId="3EFF8E23" w14:textId="77777777" w:rsidR="00B127B1" w:rsidRPr="00BC6363" w:rsidRDefault="00B127B1" w:rsidP="00B127B1">
      <w:pPr>
        <w:pStyle w:val="NormalWeb"/>
      </w:pPr>
      <w:r w:rsidRPr="00BC6363">
        <w:tab/>
      </w:r>
      <w:r w:rsidRPr="00BC6363">
        <w:tab/>
        <w:t>1. when the MATERIAL becomes generally available from third parties, or</w:t>
      </w:r>
    </w:p>
    <w:p w14:paraId="6CFC98BF" w14:textId="77777777" w:rsidR="00B127B1" w:rsidRPr="00BC6363" w:rsidRDefault="00B127B1" w:rsidP="00B127B1">
      <w:pPr>
        <w:pStyle w:val="NormalWeb"/>
      </w:pPr>
      <w:r w:rsidRPr="00BC6363">
        <w:tab/>
      </w:r>
      <w:r w:rsidRPr="00BC6363">
        <w:tab/>
        <w:t xml:space="preserve">2. on completion of the RECIPIENT's current research with the MATERIAL, </w:t>
      </w:r>
      <w:r w:rsidRPr="00BC6363">
        <w:tab/>
      </w:r>
      <w:r w:rsidRPr="00BC6363">
        <w:tab/>
      </w:r>
      <w:r w:rsidRPr="00BC6363">
        <w:tab/>
        <w:t>or</w:t>
      </w:r>
    </w:p>
    <w:p w14:paraId="317CD4E5" w14:textId="77777777" w:rsidR="00B127B1" w:rsidRPr="00BC6363" w:rsidRDefault="00B127B1" w:rsidP="00B127B1">
      <w:pPr>
        <w:pStyle w:val="NormalWeb"/>
      </w:pPr>
      <w:r w:rsidRPr="00BC6363">
        <w:tab/>
      </w:r>
      <w:r w:rsidRPr="00BC6363">
        <w:tab/>
        <w:t>3. on thirty (30) days written notice by either party to the other, or</w:t>
      </w:r>
    </w:p>
    <w:p w14:paraId="1D001243" w14:textId="77777777" w:rsidR="00B127B1" w:rsidRPr="00BC6363" w:rsidRDefault="00B127B1" w:rsidP="00B127B1">
      <w:pPr>
        <w:pStyle w:val="NormalWeb"/>
      </w:pPr>
      <w:r w:rsidRPr="00BC6363">
        <w:tab/>
      </w:r>
      <w:r w:rsidRPr="00BC6363">
        <w:tab/>
        <w:t>4. on the date specified in an implementing letter, provided that:</w:t>
      </w:r>
    </w:p>
    <w:p w14:paraId="26C9493E" w14:textId="77777777" w:rsidR="00B127B1" w:rsidRPr="00BC6363" w:rsidRDefault="00B127B1" w:rsidP="00B127B1">
      <w:pPr>
        <w:pStyle w:val="NormalWeb"/>
      </w:pPr>
      <w:r w:rsidRPr="00BC6363">
        <w:tab/>
      </w:r>
      <w:r w:rsidRPr="00BC6363">
        <w:tab/>
      </w:r>
      <w:r w:rsidRPr="00BC6363">
        <w:tab/>
        <w:t xml:space="preserve">a. if termination should occur under L.1 the RECIPIENT shall be bound </w:t>
      </w:r>
      <w:r w:rsidRPr="00BC6363">
        <w:tab/>
      </w:r>
      <w:r w:rsidRPr="00BC6363">
        <w:tab/>
      </w:r>
      <w:r w:rsidRPr="00BC6363">
        <w:tab/>
      </w:r>
      <w:r w:rsidRPr="00BC6363">
        <w:tab/>
        <w:t xml:space="preserve">to the PROVIDER by the least restrictive terms applicable to the </w:t>
      </w:r>
      <w:r w:rsidRPr="00BC6363">
        <w:tab/>
      </w:r>
      <w:r w:rsidRPr="00BC6363">
        <w:tab/>
      </w:r>
      <w:r w:rsidRPr="00BC6363">
        <w:tab/>
      </w:r>
      <w:r w:rsidRPr="00BC6363">
        <w:tab/>
      </w:r>
      <w:r w:rsidRPr="00BC6363">
        <w:tab/>
        <w:t xml:space="preserve">MATERIAL obtained from the then-available sources; and </w:t>
      </w:r>
    </w:p>
    <w:p w14:paraId="130B8C25" w14:textId="77777777" w:rsidR="00403962" w:rsidRPr="00BC6363" w:rsidRDefault="00403962" w:rsidP="00B127B1">
      <w:pPr>
        <w:pStyle w:val="NormalWeb"/>
      </w:pPr>
    </w:p>
    <w:p w14:paraId="3D0C18E5" w14:textId="77777777" w:rsidR="00B127B1" w:rsidRPr="00BC6363" w:rsidRDefault="00B127B1" w:rsidP="00AF413B">
      <w:pPr>
        <w:pStyle w:val="NormalWeb"/>
        <w:spacing w:after="0"/>
        <w:ind w:left="2160"/>
      </w:pPr>
      <w:r w:rsidRPr="00BC6363">
        <w:t>b. if termination should occur under L.2. or 4. above, the RECIPIENT</w:t>
      </w:r>
      <w:r w:rsidR="00AF413B" w:rsidRPr="00BC6363">
        <w:t xml:space="preserve"> </w:t>
      </w:r>
      <w:r w:rsidRPr="00BC6363">
        <w:t>will discontinue its use of the MATERIAL and</w:t>
      </w:r>
      <w:r w:rsidR="00AF413B" w:rsidRPr="00BC6363">
        <w:t xml:space="preserve"> will, upon direction of the </w:t>
      </w:r>
      <w:r w:rsidRPr="00BC6363">
        <w:t>PROVIDER, return or destroy any remaining MATERIAL</w:t>
      </w:r>
      <w:r w:rsidR="00AF413B" w:rsidRPr="00BC6363">
        <w:t xml:space="preserve">. The </w:t>
      </w:r>
      <w:r w:rsidRPr="00BC6363">
        <w:t>RECIPIENT, at its discretion, wil</w:t>
      </w:r>
      <w:r w:rsidR="00AF413B" w:rsidRPr="00BC6363">
        <w:t xml:space="preserve">l also either destroy the </w:t>
      </w:r>
      <w:r w:rsidRPr="00BC6363">
        <w:t>MODIFICATIONS or remain bound by the</w:t>
      </w:r>
      <w:r w:rsidR="00403962" w:rsidRPr="00BC6363">
        <w:t xml:space="preserve"> terms of this agreement as </w:t>
      </w:r>
      <w:r w:rsidRPr="00BC6363">
        <w:t>they apply to MODIFICATIONS; and</w:t>
      </w:r>
    </w:p>
    <w:p w14:paraId="1423DE8A" w14:textId="77777777" w:rsidR="00AF413B" w:rsidRPr="00BC6363" w:rsidRDefault="00AF413B" w:rsidP="00AF413B">
      <w:pPr>
        <w:pStyle w:val="NormalWeb"/>
        <w:spacing w:after="0"/>
        <w:ind w:left="2160"/>
      </w:pPr>
    </w:p>
    <w:p w14:paraId="3F1D0357" w14:textId="77777777" w:rsidR="00B127B1" w:rsidRPr="00BC6363" w:rsidRDefault="00B127B1" w:rsidP="00BC6363">
      <w:pPr>
        <w:pStyle w:val="NormalWeb"/>
        <w:ind w:left="2160" w:hanging="2160"/>
      </w:pPr>
      <w:r w:rsidRPr="00BC6363">
        <w:tab/>
        <w:t>c. in the event the PROVIDER terminate</w:t>
      </w:r>
      <w:r w:rsidR="00BC6363">
        <w:t xml:space="preserve">s this Agreement under L.3. </w:t>
      </w:r>
      <w:r w:rsidRPr="00BC6363">
        <w:t>other than for breach of this Agreement or fo</w:t>
      </w:r>
      <w:r w:rsidR="00BC6363">
        <w:t xml:space="preserve">r cause such as an imminent </w:t>
      </w:r>
      <w:r w:rsidRPr="00BC6363">
        <w:t>health risk or patent infringement, the PROVIDER</w:t>
      </w:r>
      <w:r w:rsidR="00BC6363">
        <w:t xml:space="preserve"> will defer the </w:t>
      </w:r>
      <w:r w:rsidRPr="00BC6363">
        <w:t>effective date of termination for a period of u</w:t>
      </w:r>
      <w:r w:rsidR="00BC6363">
        <w:t xml:space="preserve">p to one year, upon request </w:t>
      </w:r>
      <w:r w:rsidRPr="00BC6363">
        <w:t>from the RECIPIENT, to permit completi</w:t>
      </w:r>
      <w:r w:rsidR="00BC6363">
        <w:t xml:space="preserve">on of research in progress. </w:t>
      </w:r>
      <w:r w:rsidRPr="00BC6363">
        <w:t>Upon the effective date of termination, or</w:t>
      </w:r>
      <w:r w:rsidR="00BC6363">
        <w:t xml:space="preserve"> if requested, the deferred </w:t>
      </w:r>
      <w:r w:rsidRPr="00BC6363">
        <w:t>effective date of termination, RECIPIENT will</w:t>
      </w:r>
      <w:r w:rsidR="00BC6363">
        <w:t xml:space="preserve"> discontinue its use of the </w:t>
      </w:r>
      <w:r w:rsidRPr="00BC6363">
        <w:t>MATERIAL and will, upon direction of the PROVIDER</w:t>
      </w:r>
      <w:r w:rsidR="00BC6363">
        <w:t xml:space="preserve">, return or </w:t>
      </w:r>
      <w:r w:rsidRPr="00BC6363">
        <w:t>destroy any remaining MATERIAL. The RECIPIENT</w:t>
      </w:r>
      <w:r w:rsidR="00BC6363">
        <w:t xml:space="preserve">, at its discretion, </w:t>
      </w:r>
      <w:r w:rsidRPr="00BC6363">
        <w:t xml:space="preserve">will also either destroy the MODIFICATIONS or </w:t>
      </w:r>
      <w:r w:rsidR="00BC6363">
        <w:t xml:space="preserve">remain bound by the </w:t>
      </w:r>
      <w:r w:rsidRPr="00BC6363">
        <w:t>terms of this agreement as they apply to MODIFICATIONS.</w:t>
      </w:r>
    </w:p>
    <w:p w14:paraId="5715E4B7" w14:textId="77777777" w:rsidR="00AF413B" w:rsidRPr="00BC6363" w:rsidRDefault="00AF413B" w:rsidP="00B127B1">
      <w:pPr>
        <w:pStyle w:val="NormalWeb"/>
      </w:pPr>
    </w:p>
    <w:p w14:paraId="7DF41E96" w14:textId="77777777" w:rsidR="00B127B1" w:rsidRPr="00BC6363" w:rsidRDefault="00B127B1" w:rsidP="00B127B1">
      <w:pPr>
        <w:pStyle w:val="NormalWeb"/>
      </w:pPr>
      <w:r w:rsidRPr="00BC6363">
        <w:tab/>
        <w:t>M. Paragraphs F, I and J shall survive termination.</w:t>
      </w:r>
    </w:p>
    <w:p w14:paraId="19466618" w14:textId="77777777" w:rsidR="00AF413B" w:rsidRPr="00BC6363" w:rsidRDefault="00AF413B" w:rsidP="00B127B1">
      <w:pPr>
        <w:pStyle w:val="NormalWeb"/>
      </w:pPr>
    </w:p>
    <w:p w14:paraId="3CC7551A" w14:textId="77777777" w:rsidR="00B127B1" w:rsidRPr="00BC6363" w:rsidRDefault="00B127B1" w:rsidP="00B127B1">
      <w:pPr>
        <w:pStyle w:val="NormalWeb"/>
      </w:pPr>
      <w:r w:rsidRPr="00BC6363">
        <w:tab/>
        <w:t xml:space="preserve">N. The MATERIAL is provided at no cost, or with an optional transmittal fee solely to </w:t>
      </w:r>
      <w:r w:rsidRPr="00BC6363">
        <w:tab/>
        <w:t xml:space="preserve">reimburse the PROVIDER for its preparation and distribution costs. If a fee is requested </w:t>
      </w:r>
      <w:r w:rsidRPr="00BC6363">
        <w:tab/>
        <w:t>by the PROVIDER, the amount will be indicated in an implementing letter.</w:t>
      </w:r>
    </w:p>
    <w:p w14:paraId="46188AA1" w14:textId="77777777" w:rsidR="00B127B1" w:rsidRPr="00BC6363" w:rsidRDefault="00B127B1" w:rsidP="00B127B1">
      <w:pPr>
        <w:pStyle w:val="NormalWeb"/>
      </w:pPr>
    </w:p>
    <w:p w14:paraId="368B2791" w14:textId="77777777" w:rsidR="00B127B1" w:rsidRPr="00BC6363" w:rsidRDefault="00B127B1" w:rsidP="00B127B1">
      <w:pPr>
        <w:pStyle w:val="NormalWeb"/>
      </w:pPr>
      <w:r w:rsidRPr="00BC6363">
        <w:t>Signatures are found on the Cover Letter</w:t>
      </w:r>
    </w:p>
    <w:p w14:paraId="1379C0CB" w14:textId="77777777" w:rsidR="00B127B1" w:rsidRPr="00BC6363" w:rsidRDefault="00B127B1" w:rsidP="00B127B1">
      <w:pPr>
        <w:pStyle w:val="NormalWeb"/>
      </w:pPr>
    </w:p>
    <w:p w14:paraId="40E5DA6D" w14:textId="77777777" w:rsidR="00B127B1" w:rsidRPr="00BC6363" w:rsidRDefault="00B127B1" w:rsidP="00B127B1"/>
    <w:p w14:paraId="4CF967A8" w14:textId="77777777" w:rsidR="00B127B1" w:rsidRPr="00BC6363" w:rsidRDefault="00B127B1" w:rsidP="00B127B1">
      <w:r w:rsidRPr="00BC6363">
        <w:br w:type="page"/>
      </w:r>
    </w:p>
    <w:p w14:paraId="170A6CA1" w14:textId="77777777" w:rsidR="00B127B1" w:rsidRPr="00BC6363" w:rsidRDefault="00B127B1" w:rsidP="00B127B1">
      <w:pPr>
        <w:pStyle w:val="Heading2"/>
        <w:jc w:val="center"/>
        <w:rPr>
          <w:b w:val="0"/>
        </w:rPr>
      </w:pPr>
      <w:r w:rsidRPr="00BC6363">
        <w:rPr>
          <w:b w:val="0"/>
          <w:noProof/>
        </w:rPr>
        <w:lastRenderedPageBreak/>
        <w:drawing>
          <wp:inline distT="0" distB="0" distL="0" distR="0" wp14:anchorId="4E2E4CCA" wp14:editId="6144C7A9">
            <wp:extent cx="967105" cy="967105"/>
            <wp:effectExtent l="19050" t="0" r="4445" b="0"/>
            <wp:docPr id="1" name="Picture 1" descr="Medallion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allionSM1"/>
                    <pic:cNvPicPr>
                      <a:picLocks noChangeAspect="1" noChangeArrowheads="1"/>
                    </pic:cNvPicPr>
                  </pic:nvPicPr>
                  <pic:blipFill>
                    <a:blip r:embed="rId8" cstate="print"/>
                    <a:srcRect/>
                    <a:stretch>
                      <a:fillRect/>
                    </a:stretch>
                  </pic:blipFill>
                  <pic:spPr bwMode="auto">
                    <a:xfrm>
                      <a:off x="0" y="0"/>
                      <a:ext cx="967105" cy="967105"/>
                    </a:xfrm>
                    <a:prstGeom prst="rect">
                      <a:avLst/>
                    </a:prstGeom>
                    <a:noFill/>
                    <a:ln w="9525">
                      <a:noFill/>
                      <a:miter lim="800000"/>
                      <a:headEnd/>
                      <a:tailEnd/>
                    </a:ln>
                  </pic:spPr>
                </pic:pic>
              </a:graphicData>
            </a:graphic>
          </wp:inline>
        </w:drawing>
      </w:r>
    </w:p>
    <w:p w14:paraId="05F612BE" w14:textId="77777777" w:rsidR="007135B3" w:rsidRDefault="007135B3" w:rsidP="00B127B1">
      <w:pPr>
        <w:pStyle w:val="Heading2"/>
        <w:jc w:val="center"/>
        <w:rPr>
          <w:b w:val="0"/>
        </w:rPr>
      </w:pPr>
    </w:p>
    <w:p w14:paraId="4C39A39E" w14:textId="77777777" w:rsidR="00B127B1" w:rsidRDefault="00B127B1" w:rsidP="00B127B1">
      <w:pPr>
        <w:pStyle w:val="Heading2"/>
        <w:jc w:val="center"/>
        <w:rPr>
          <w:b w:val="0"/>
        </w:rPr>
      </w:pPr>
      <w:r w:rsidRPr="00BC6363">
        <w:rPr>
          <w:b w:val="0"/>
        </w:rPr>
        <w:t>Material Transfer Agreement Implementation Cover Letter</w:t>
      </w:r>
    </w:p>
    <w:p w14:paraId="5A46BEC3" w14:textId="77777777" w:rsidR="00793552" w:rsidRPr="003C1BB1" w:rsidRDefault="00793552" w:rsidP="00B127B1">
      <w:pPr>
        <w:pStyle w:val="Heading2"/>
        <w:jc w:val="center"/>
        <w:rPr>
          <w:b w:val="0"/>
          <w:sz w:val="28"/>
        </w:rPr>
      </w:pPr>
    </w:p>
    <w:p w14:paraId="67111AED" w14:textId="77777777" w:rsidR="00B127B1" w:rsidRPr="00BC6363" w:rsidRDefault="00B127B1" w:rsidP="00B127B1">
      <w:pPr>
        <w:pStyle w:val="NormalWeb"/>
      </w:pPr>
      <w:r w:rsidRPr="00BC6363">
        <w:t xml:space="preserve">The purpose of this letter is to provide a record of the material transfer, to memorialize the agreement between the PROVIDER </w:t>
      </w:r>
      <w:r w:rsidR="00AF413B" w:rsidRPr="00BC6363">
        <w:t xml:space="preserve">CONTACT </w:t>
      </w:r>
      <w:r w:rsidRPr="00BC6363">
        <w:t>(identified below) and the RECIPIENT (identified below) to abide by all terms and conditions of the Material Transfer Agre</w:t>
      </w:r>
      <w:r w:rsidR="00990FDD">
        <w:t>ement (</w:t>
      </w:r>
      <w:bookmarkStart w:id="0" w:name="_GoBack"/>
      <w:bookmarkEnd w:id="0"/>
      <w:r w:rsidRPr="00BC6363">
        <w:t>MTA</w:t>
      </w:r>
      <w:r w:rsidR="00AF413B" w:rsidRPr="00BC6363">
        <w:t>)</w:t>
      </w:r>
      <w:r w:rsidRPr="00BC6363">
        <w:t xml:space="preserve">. </w:t>
      </w:r>
    </w:p>
    <w:p w14:paraId="1642D902" w14:textId="77777777" w:rsidR="00B127B1" w:rsidRPr="00BC6363" w:rsidRDefault="00B127B1" w:rsidP="00B127B1">
      <w:pPr>
        <w:pStyle w:val="NormalWeb"/>
      </w:pPr>
      <w:r w:rsidRPr="00BC6363">
        <w:t xml:space="preserve">The PROVIDER </w:t>
      </w:r>
      <w:r w:rsidR="00AF413B" w:rsidRPr="00BC6363">
        <w:t>CONTACT</w:t>
      </w:r>
      <w:r w:rsidRPr="00BC6363">
        <w:t xml:space="preserve"> will forward the material to the RECIPIENT upon receipt of the signed copy from the RECIPIENT organization. This Implementing Letter is effective when signed by all parties. The parties executing this Implementing Letter certify that their respective organizations have accepted and signed an unmodified copy of the MTA, and further agree to be bound by its terms, for the transfer specified above. Please fill in all of the blank lines below:</w:t>
      </w:r>
    </w:p>
    <w:p w14:paraId="1D8BCC37" w14:textId="77777777" w:rsidR="00B127B1" w:rsidRPr="00BC6363" w:rsidRDefault="00B127B1" w:rsidP="00B127B1">
      <w:pPr>
        <w:pStyle w:val="NormalWeb"/>
      </w:pPr>
      <w:r w:rsidRPr="00BC6363">
        <w:t>1. ORIGINAL MATERIAL (Enter description):</w:t>
      </w:r>
    </w:p>
    <w:p w14:paraId="17260D16" w14:textId="77777777" w:rsidR="00B127B1" w:rsidRPr="00BC6363" w:rsidRDefault="00B127B1" w:rsidP="00B127B1">
      <w:pPr>
        <w:pStyle w:val="NormalWeb"/>
      </w:pPr>
      <w:r w:rsidRPr="00BC6363">
        <w:t>2. Optional Termination Date:</w:t>
      </w:r>
    </w:p>
    <w:p w14:paraId="29D0B3D3" w14:textId="77777777" w:rsidR="00B127B1" w:rsidRPr="00BC6363" w:rsidRDefault="00B127B1" w:rsidP="00B127B1">
      <w:pPr>
        <w:pStyle w:val="NormalWeb"/>
      </w:pPr>
      <w:r w:rsidRPr="00BC6363">
        <w:t>3. Optional Transmittal Fee (to reimburse the PROVIDER for preparation and distribution costs)</w:t>
      </w:r>
    </w:p>
    <w:tbl>
      <w:tblPr>
        <w:tblW w:w="0" w:type="auto"/>
        <w:tblInd w:w="-45" w:type="dxa"/>
        <w:tblLayout w:type="fixed"/>
        <w:tblCellMar>
          <w:left w:w="15" w:type="dxa"/>
          <w:right w:w="15" w:type="dxa"/>
        </w:tblCellMar>
        <w:tblLook w:val="0000" w:firstRow="0" w:lastRow="0" w:firstColumn="0" w:lastColumn="0" w:noHBand="0" w:noVBand="0"/>
      </w:tblPr>
      <w:tblGrid>
        <w:gridCol w:w="8760"/>
      </w:tblGrid>
      <w:tr w:rsidR="00B127B1" w:rsidRPr="00BC6363" w14:paraId="076055E0" w14:textId="77777777" w:rsidTr="00053FD5">
        <w:tc>
          <w:tcPr>
            <w:tcW w:w="8760" w:type="dxa"/>
            <w:vAlign w:val="center"/>
          </w:tcPr>
          <w:p w14:paraId="468F6D49" w14:textId="77777777" w:rsidR="00B127B1" w:rsidRPr="00BC6363" w:rsidRDefault="00B127B1" w:rsidP="00053FD5">
            <w:pPr>
              <w:jc w:val="right"/>
            </w:pPr>
            <w:r w:rsidRPr="00BC6363">
              <w:t>Amount: $________________________</w:t>
            </w:r>
          </w:p>
        </w:tc>
      </w:tr>
    </w:tbl>
    <w:p w14:paraId="15CB2960" w14:textId="77777777" w:rsidR="00BB16FA" w:rsidRDefault="00BB16FA">
      <w:pPr>
        <w:spacing w:after="200" w:line="276" w:lineRule="auto"/>
        <w:rPr>
          <w:sz w:val="24"/>
        </w:rPr>
      </w:pPr>
    </w:p>
    <w:p w14:paraId="2DFF07CA" w14:textId="77777777" w:rsidR="00BB16FA" w:rsidRDefault="00BB16FA" w:rsidP="005F7302">
      <w:pPr>
        <w:pStyle w:val="NormalWeb"/>
        <w:spacing w:before="0" w:after="0"/>
        <w:rPr>
          <w:sz w:val="22"/>
          <w:szCs w:val="22"/>
        </w:rPr>
      </w:pPr>
      <w:r>
        <w:rPr>
          <w:sz w:val="22"/>
          <w:szCs w:val="22"/>
        </w:rPr>
        <w:t>IN WITNESS WHEREOF, the Parties have executed this Agreement as of the Effective Date by its duly authorized representative.</w:t>
      </w:r>
    </w:p>
    <w:p w14:paraId="2BDAA7E7" w14:textId="77777777" w:rsidR="00793552" w:rsidRDefault="00793552" w:rsidP="005F7302">
      <w:pPr>
        <w:pStyle w:val="NormalWeb"/>
        <w:spacing w:before="0" w:after="0"/>
        <w:rPr>
          <w:sz w:val="22"/>
          <w:szCs w:val="22"/>
        </w:rPr>
      </w:pPr>
    </w:p>
    <w:p w14:paraId="7E680262" w14:textId="77777777" w:rsidR="00793552" w:rsidRDefault="00793552" w:rsidP="005F7302">
      <w:pPr>
        <w:pStyle w:val="NormalWeb"/>
        <w:spacing w:before="0" w:after="0"/>
        <w:rPr>
          <w:sz w:val="22"/>
          <w:szCs w:val="22"/>
        </w:rPr>
      </w:pPr>
    </w:p>
    <w:p w14:paraId="77307604" w14:textId="77777777" w:rsidR="004C5DFC" w:rsidRDefault="004C5DFC" w:rsidP="004C5DFC">
      <w:pPr>
        <w:pStyle w:val="NormalWeb"/>
        <w:tabs>
          <w:tab w:val="left" w:pos="720"/>
          <w:tab w:val="left" w:pos="4680"/>
          <w:tab w:val="left" w:pos="5310"/>
        </w:tabs>
        <w:spacing w:before="0" w:after="0"/>
        <w:rPr>
          <w:sz w:val="22"/>
          <w:szCs w:val="22"/>
        </w:rPr>
      </w:pPr>
      <w:r>
        <w:rPr>
          <w:sz w:val="22"/>
          <w:szCs w:val="22"/>
        </w:rPr>
        <w:tab/>
        <w:t>(</w:t>
      </w:r>
      <w:r w:rsidR="00793552">
        <w:rPr>
          <w:b/>
          <w:sz w:val="22"/>
          <w:szCs w:val="22"/>
        </w:rPr>
        <w:t>PROVIDER</w:t>
      </w:r>
      <w:r w:rsidRPr="004C5DFC">
        <w:rPr>
          <w:b/>
          <w:sz w:val="22"/>
          <w:szCs w:val="22"/>
        </w:rPr>
        <w:t xml:space="preserve"> Organization Name</w:t>
      </w:r>
      <w:r>
        <w:rPr>
          <w:sz w:val="22"/>
          <w:szCs w:val="22"/>
        </w:rPr>
        <w:t>)</w:t>
      </w:r>
      <w:r>
        <w:rPr>
          <w:sz w:val="22"/>
          <w:szCs w:val="22"/>
        </w:rPr>
        <w:tab/>
      </w:r>
      <w:r>
        <w:rPr>
          <w:sz w:val="22"/>
          <w:szCs w:val="22"/>
        </w:rPr>
        <w:tab/>
        <w:t>(</w:t>
      </w:r>
      <w:r w:rsidR="00793552">
        <w:rPr>
          <w:b/>
          <w:sz w:val="22"/>
          <w:szCs w:val="22"/>
        </w:rPr>
        <w:t>RECIPIENT</w:t>
      </w:r>
      <w:r w:rsidRPr="004C5DFC">
        <w:rPr>
          <w:b/>
          <w:sz w:val="22"/>
          <w:szCs w:val="22"/>
        </w:rPr>
        <w:t xml:space="preserve"> Organization Name</w:t>
      </w:r>
      <w:r>
        <w:rPr>
          <w:sz w:val="22"/>
          <w:szCs w:val="22"/>
        </w:rPr>
        <w:t>)</w:t>
      </w:r>
    </w:p>
    <w:p w14:paraId="192C6095" w14:textId="77777777" w:rsidR="004C5DFC" w:rsidRDefault="004C5DFC" w:rsidP="004C5DFC">
      <w:pPr>
        <w:pStyle w:val="NormalWeb"/>
        <w:tabs>
          <w:tab w:val="left" w:pos="4680"/>
        </w:tabs>
        <w:spacing w:before="0" w:after="0"/>
        <w:rPr>
          <w:sz w:val="22"/>
          <w:szCs w:val="22"/>
        </w:rPr>
      </w:pPr>
    </w:p>
    <w:p w14:paraId="5681E19C" w14:textId="77777777" w:rsidR="005F7302" w:rsidRDefault="005F7302" w:rsidP="004C5DFC">
      <w:pPr>
        <w:pStyle w:val="NormalWeb"/>
        <w:tabs>
          <w:tab w:val="left" w:pos="4680"/>
        </w:tabs>
        <w:spacing w:before="0" w:after="0" w:line="360" w:lineRule="auto"/>
        <w:rPr>
          <w:sz w:val="22"/>
          <w:szCs w:val="22"/>
        </w:rPr>
      </w:pPr>
      <w:r>
        <w:rPr>
          <w:sz w:val="22"/>
          <w:szCs w:val="22"/>
        </w:rPr>
        <w:t xml:space="preserve">By:            </w:t>
      </w:r>
      <w:r w:rsidRPr="00393F23">
        <w:rPr>
          <w:sz w:val="22"/>
          <w:szCs w:val="22"/>
        </w:rPr>
        <w:t>________________________</w:t>
      </w:r>
      <w:r>
        <w:rPr>
          <w:sz w:val="22"/>
          <w:szCs w:val="22"/>
        </w:rPr>
        <w:t>______</w:t>
      </w:r>
      <w:r>
        <w:rPr>
          <w:sz w:val="22"/>
          <w:szCs w:val="22"/>
        </w:rPr>
        <w:tab/>
        <w:t xml:space="preserve">By:            </w:t>
      </w:r>
      <w:r w:rsidRPr="00393F23">
        <w:rPr>
          <w:sz w:val="22"/>
          <w:szCs w:val="22"/>
        </w:rPr>
        <w:t>________________________</w:t>
      </w:r>
      <w:r>
        <w:rPr>
          <w:sz w:val="22"/>
          <w:szCs w:val="22"/>
        </w:rPr>
        <w:t>______</w:t>
      </w:r>
    </w:p>
    <w:p w14:paraId="4FB90153" w14:textId="77777777" w:rsidR="005F7302" w:rsidRDefault="005F7302" w:rsidP="004C5DFC">
      <w:pPr>
        <w:pStyle w:val="NormalWeb"/>
        <w:tabs>
          <w:tab w:val="left" w:pos="4680"/>
        </w:tabs>
        <w:spacing w:before="0" w:after="0" w:line="360" w:lineRule="auto"/>
        <w:rPr>
          <w:sz w:val="22"/>
          <w:szCs w:val="22"/>
        </w:rPr>
      </w:pPr>
      <w:r>
        <w:rPr>
          <w:sz w:val="22"/>
          <w:szCs w:val="22"/>
        </w:rPr>
        <w:t xml:space="preserve">Name:       </w:t>
      </w:r>
      <w:r w:rsidRPr="00393F23">
        <w:rPr>
          <w:sz w:val="22"/>
          <w:szCs w:val="22"/>
        </w:rPr>
        <w:t>________________________</w:t>
      </w:r>
      <w:r>
        <w:rPr>
          <w:sz w:val="22"/>
          <w:szCs w:val="22"/>
        </w:rPr>
        <w:t>______</w:t>
      </w:r>
      <w:r w:rsidRPr="005F7302">
        <w:rPr>
          <w:sz w:val="22"/>
          <w:szCs w:val="22"/>
        </w:rPr>
        <w:t xml:space="preserve"> </w:t>
      </w:r>
      <w:r>
        <w:rPr>
          <w:sz w:val="22"/>
          <w:szCs w:val="22"/>
        </w:rPr>
        <w:tab/>
        <w:t xml:space="preserve">Name:       </w:t>
      </w:r>
      <w:r w:rsidRPr="00393F23">
        <w:rPr>
          <w:sz w:val="22"/>
          <w:szCs w:val="22"/>
        </w:rPr>
        <w:t>________________________</w:t>
      </w:r>
      <w:r>
        <w:rPr>
          <w:sz w:val="22"/>
          <w:szCs w:val="22"/>
        </w:rPr>
        <w:t>______</w:t>
      </w:r>
    </w:p>
    <w:p w14:paraId="0774BD53" w14:textId="77777777" w:rsidR="005F7302" w:rsidRDefault="005F7302" w:rsidP="004C5DFC">
      <w:pPr>
        <w:pStyle w:val="NormalWeb"/>
        <w:tabs>
          <w:tab w:val="left" w:pos="4680"/>
        </w:tabs>
        <w:spacing w:before="0" w:after="0" w:line="360" w:lineRule="auto"/>
        <w:rPr>
          <w:sz w:val="22"/>
          <w:szCs w:val="22"/>
        </w:rPr>
      </w:pPr>
      <w:r>
        <w:rPr>
          <w:sz w:val="22"/>
          <w:szCs w:val="22"/>
        </w:rPr>
        <w:t>Title:</w:t>
      </w:r>
      <w:r w:rsidR="004C5DFC">
        <w:rPr>
          <w:sz w:val="22"/>
          <w:szCs w:val="22"/>
        </w:rPr>
        <w:t xml:space="preserve">         </w:t>
      </w:r>
      <w:r w:rsidR="004C5DFC" w:rsidRPr="00393F23">
        <w:rPr>
          <w:sz w:val="22"/>
          <w:szCs w:val="22"/>
        </w:rPr>
        <w:t>________________________</w:t>
      </w:r>
      <w:r w:rsidR="004C5DFC">
        <w:rPr>
          <w:sz w:val="22"/>
          <w:szCs w:val="22"/>
        </w:rPr>
        <w:t>______</w:t>
      </w:r>
      <w:r w:rsidR="004C5DFC">
        <w:rPr>
          <w:sz w:val="22"/>
          <w:szCs w:val="22"/>
        </w:rPr>
        <w:tab/>
        <w:t xml:space="preserve">Title:         </w:t>
      </w:r>
      <w:r w:rsidR="004C5DFC" w:rsidRPr="00393F23">
        <w:rPr>
          <w:sz w:val="22"/>
          <w:szCs w:val="22"/>
        </w:rPr>
        <w:t>________________________</w:t>
      </w:r>
      <w:r w:rsidR="004C5DFC">
        <w:rPr>
          <w:sz w:val="22"/>
          <w:szCs w:val="22"/>
        </w:rPr>
        <w:t>______</w:t>
      </w:r>
    </w:p>
    <w:p w14:paraId="248FC968" w14:textId="77777777" w:rsidR="004C5DFC" w:rsidRDefault="004C5DFC" w:rsidP="004C5DFC">
      <w:pPr>
        <w:pStyle w:val="NormalWeb"/>
        <w:tabs>
          <w:tab w:val="left" w:pos="4680"/>
        </w:tabs>
        <w:spacing w:before="0" w:after="0" w:line="360" w:lineRule="auto"/>
        <w:rPr>
          <w:sz w:val="22"/>
          <w:szCs w:val="22"/>
        </w:rPr>
      </w:pPr>
      <w:r>
        <w:rPr>
          <w:sz w:val="22"/>
          <w:szCs w:val="22"/>
        </w:rPr>
        <w:t xml:space="preserve">Date:         </w:t>
      </w:r>
      <w:r w:rsidRPr="00393F23">
        <w:rPr>
          <w:sz w:val="22"/>
          <w:szCs w:val="22"/>
        </w:rPr>
        <w:t>________________________</w:t>
      </w:r>
      <w:r>
        <w:rPr>
          <w:sz w:val="22"/>
          <w:szCs w:val="22"/>
        </w:rPr>
        <w:t>______</w:t>
      </w:r>
      <w:r>
        <w:rPr>
          <w:sz w:val="22"/>
          <w:szCs w:val="22"/>
        </w:rPr>
        <w:tab/>
        <w:t xml:space="preserve">Date:         </w:t>
      </w:r>
      <w:r w:rsidRPr="00393F23">
        <w:rPr>
          <w:sz w:val="22"/>
          <w:szCs w:val="22"/>
        </w:rPr>
        <w:t>________________________</w:t>
      </w:r>
      <w:r>
        <w:rPr>
          <w:sz w:val="22"/>
          <w:szCs w:val="22"/>
        </w:rPr>
        <w:t>______</w:t>
      </w:r>
    </w:p>
    <w:p w14:paraId="3B2E73B9" w14:textId="77777777" w:rsidR="004C5DFC" w:rsidRDefault="004C5DFC" w:rsidP="004C5DFC">
      <w:pPr>
        <w:pStyle w:val="NormalWeb"/>
        <w:tabs>
          <w:tab w:val="left" w:pos="4680"/>
        </w:tabs>
        <w:spacing w:before="0" w:after="0" w:line="360" w:lineRule="auto"/>
        <w:rPr>
          <w:sz w:val="22"/>
          <w:szCs w:val="22"/>
        </w:rPr>
      </w:pPr>
      <w:r>
        <w:rPr>
          <w:sz w:val="22"/>
          <w:szCs w:val="22"/>
        </w:rPr>
        <w:t xml:space="preserve">Phone:      </w:t>
      </w:r>
      <w:r w:rsidRPr="00393F23">
        <w:rPr>
          <w:sz w:val="22"/>
          <w:szCs w:val="22"/>
        </w:rPr>
        <w:t>________________________</w:t>
      </w:r>
      <w:r>
        <w:rPr>
          <w:sz w:val="22"/>
          <w:szCs w:val="22"/>
        </w:rPr>
        <w:t>_____</w:t>
      </w:r>
      <w:r>
        <w:rPr>
          <w:sz w:val="22"/>
          <w:szCs w:val="22"/>
        </w:rPr>
        <w:tab/>
        <w:t xml:space="preserve">Phone:      </w:t>
      </w:r>
      <w:r w:rsidRPr="00393F23">
        <w:rPr>
          <w:sz w:val="22"/>
          <w:szCs w:val="22"/>
        </w:rPr>
        <w:t>________________________</w:t>
      </w:r>
      <w:r>
        <w:rPr>
          <w:sz w:val="22"/>
          <w:szCs w:val="22"/>
        </w:rPr>
        <w:t>______</w:t>
      </w:r>
    </w:p>
    <w:p w14:paraId="001A4AFD" w14:textId="77777777" w:rsidR="004C5DFC" w:rsidRDefault="004C5DFC" w:rsidP="004C5DFC">
      <w:pPr>
        <w:pStyle w:val="NormalWeb"/>
        <w:tabs>
          <w:tab w:val="left" w:pos="4680"/>
        </w:tabs>
        <w:spacing w:before="0" w:after="0" w:line="360" w:lineRule="auto"/>
        <w:rPr>
          <w:sz w:val="22"/>
          <w:szCs w:val="22"/>
        </w:rPr>
      </w:pPr>
      <w:r>
        <w:rPr>
          <w:sz w:val="22"/>
          <w:szCs w:val="22"/>
        </w:rPr>
        <w:tab/>
      </w:r>
    </w:p>
    <w:p w14:paraId="0BBB8A07" w14:textId="77777777" w:rsidR="004C5DFC" w:rsidRPr="004C5DFC" w:rsidRDefault="004C5DFC" w:rsidP="004C5DFC">
      <w:pPr>
        <w:pStyle w:val="NormalWeb"/>
        <w:tabs>
          <w:tab w:val="left" w:pos="4680"/>
          <w:tab w:val="left" w:pos="5220"/>
        </w:tabs>
        <w:spacing w:before="0" w:after="0" w:line="360" w:lineRule="auto"/>
        <w:rPr>
          <w:b/>
          <w:sz w:val="22"/>
          <w:szCs w:val="22"/>
        </w:rPr>
      </w:pPr>
      <w:r>
        <w:rPr>
          <w:sz w:val="22"/>
          <w:szCs w:val="22"/>
        </w:rPr>
        <w:tab/>
      </w:r>
      <w:r>
        <w:rPr>
          <w:sz w:val="22"/>
          <w:szCs w:val="22"/>
        </w:rPr>
        <w:tab/>
      </w:r>
      <w:r>
        <w:rPr>
          <w:sz w:val="22"/>
          <w:szCs w:val="22"/>
        </w:rPr>
        <w:tab/>
      </w:r>
      <w:r w:rsidRPr="004C5DFC">
        <w:rPr>
          <w:b/>
          <w:sz w:val="22"/>
          <w:szCs w:val="22"/>
        </w:rPr>
        <w:t>ACKNOWLEDGEMENT</w:t>
      </w:r>
      <w:r w:rsidRPr="004C5DFC">
        <w:rPr>
          <w:b/>
          <w:sz w:val="22"/>
          <w:szCs w:val="22"/>
        </w:rPr>
        <w:tab/>
      </w:r>
    </w:p>
    <w:p w14:paraId="34AAF846" w14:textId="77777777" w:rsidR="004C5DFC" w:rsidRDefault="004C5DFC" w:rsidP="004C5DFC">
      <w:pPr>
        <w:pStyle w:val="NormalWeb"/>
        <w:tabs>
          <w:tab w:val="left" w:pos="4680"/>
        </w:tabs>
        <w:spacing w:before="0" w:after="0"/>
        <w:ind w:left="4680"/>
        <w:rPr>
          <w:sz w:val="22"/>
          <w:szCs w:val="22"/>
        </w:rPr>
      </w:pPr>
      <w:r>
        <w:rPr>
          <w:sz w:val="22"/>
          <w:szCs w:val="22"/>
        </w:rPr>
        <w:t>I have read this Agreement and understand, accept, and will abide by the terms and conditions of this Agreement.</w:t>
      </w:r>
    </w:p>
    <w:p w14:paraId="1E037375" w14:textId="77777777" w:rsidR="004C5DFC" w:rsidRDefault="004C5DFC" w:rsidP="004C5DFC">
      <w:pPr>
        <w:pStyle w:val="NormalWeb"/>
        <w:tabs>
          <w:tab w:val="left" w:pos="4680"/>
        </w:tabs>
        <w:spacing w:before="0" w:after="0" w:line="360" w:lineRule="auto"/>
        <w:rPr>
          <w:sz w:val="22"/>
          <w:szCs w:val="22"/>
        </w:rPr>
      </w:pPr>
      <w:r>
        <w:rPr>
          <w:sz w:val="22"/>
          <w:szCs w:val="22"/>
        </w:rPr>
        <w:tab/>
      </w:r>
    </w:p>
    <w:p w14:paraId="05711887" w14:textId="77777777" w:rsidR="00E47B56" w:rsidRDefault="004C5DFC" w:rsidP="00E47B56">
      <w:pPr>
        <w:pStyle w:val="NormalWeb"/>
        <w:tabs>
          <w:tab w:val="left" w:pos="4680"/>
        </w:tabs>
        <w:spacing w:before="0" w:after="0" w:line="360" w:lineRule="auto"/>
        <w:rPr>
          <w:sz w:val="22"/>
          <w:szCs w:val="22"/>
        </w:rPr>
      </w:pPr>
      <w:r>
        <w:rPr>
          <w:sz w:val="22"/>
          <w:szCs w:val="22"/>
        </w:rPr>
        <w:tab/>
      </w:r>
      <w:r w:rsidR="00E47B56">
        <w:rPr>
          <w:sz w:val="22"/>
          <w:szCs w:val="22"/>
        </w:rPr>
        <w:t xml:space="preserve">Signature:      </w:t>
      </w:r>
      <w:r w:rsidR="00E47B56" w:rsidRPr="00393F23">
        <w:rPr>
          <w:sz w:val="22"/>
          <w:szCs w:val="22"/>
        </w:rPr>
        <w:t>________________________</w:t>
      </w:r>
      <w:r w:rsidR="00E47B56">
        <w:rPr>
          <w:sz w:val="22"/>
          <w:szCs w:val="22"/>
        </w:rPr>
        <w:t>____</w:t>
      </w:r>
    </w:p>
    <w:p w14:paraId="5EC693AC" w14:textId="77777777" w:rsidR="005F7302" w:rsidRPr="005F7302" w:rsidRDefault="00CA5586" w:rsidP="00CA5586">
      <w:pPr>
        <w:pStyle w:val="NormalWeb"/>
        <w:tabs>
          <w:tab w:val="left" w:pos="4680"/>
        </w:tabs>
        <w:spacing w:before="0" w:after="0" w:line="360" w:lineRule="auto"/>
        <w:rPr>
          <w:sz w:val="22"/>
          <w:szCs w:val="22"/>
        </w:rPr>
      </w:pPr>
      <w:r>
        <w:rPr>
          <w:sz w:val="22"/>
          <w:szCs w:val="22"/>
        </w:rPr>
        <w:tab/>
      </w:r>
      <w:r w:rsidR="00E47B56">
        <w:rPr>
          <w:sz w:val="22"/>
          <w:szCs w:val="22"/>
        </w:rPr>
        <w:t xml:space="preserve">Investigator:  </w:t>
      </w:r>
      <w:r w:rsidRPr="00393F23">
        <w:rPr>
          <w:sz w:val="22"/>
          <w:szCs w:val="22"/>
        </w:rPr>
        <w:t>________________________</w:t>
      </w:r>
      <w:r>
        <w:rPr>
          <w:sz w:val="22"/>
          <w:szCs w:val="22"/>
        </w:rPr>
        <w:t>____</w:t>
      </w:r>
      <w:r w:rsidR="00E47B56">
        <w:tab/>
      </w:r>
      <w:r w:rsidR="00E47B56">
        <w:rPr>
          <w:sz w:val="22"/>
          <w:szCs w:val="22"/>
        </w:rPr>
        <w:t xml:space="preserve">Date:         </w:t>
      </w:r>
      <w:r>
        <w:rPr>
          <w:sz w:val="22"/>
          <w:szCs w:val="22"/>
        </w:rPr>
        <w:tab/>
        <w:t xml:space="preserve">   </w:t>
      </w:r>
      <w:r w:rsidRPr="00393F23">
        <w:rPr>
          <w:sz w:val="22"/>
          <w:szCs w:val="22"/>
        </w:rPr>
        <w:t>________________________</w:t>
      </w:r>
      <w:r>
        <w:rPr>
          <w:sz w:val="22"/>
          <w:szCs w:val="22"/>
        </w:rPr>
        <w:t>____</w:t>
      </w:r>
    </w:p>
    <w:sectPr w:rsidR="005F7302" w:rsidRPr="005F7302" w:rsidSect="00AB5D3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260"/>
    <w:multiLevelType w:val="hybridMultilevel"/>
    <w:tmpl w:val="0BC6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66B1F"/>
    <w:multiLevelType w:val="hybridMultilevel"/>
    <w:tmpl w:val="8E8C2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E91AF4"/>
    <w:multiLevelType w:val="hybridMultilevel"/>
    <w:tmpl w:val="4C42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B1"/>
    <w:rsid w:val="000B7D68"/>
    <w:rsid w:val="000F5613"/>
    <w:rsid w:val="003C1BB1"/>
    <w:rsid w:val="00403962"/>
    <w:rsid w:val="004959ED"/>
    <w:rsid w:val="004C5DFC"/>
    <w:rsid w:val="004D5286"/>
    <w:rsid w:val="00530D4D"/>
    <w:rsid w:val="00566469"/>
    <w:rsid w:val="005F415B"/>
    <w:rsid w:val="005F7302"/>
    <w:rsid w:val="0062208B"/>
    <w:rsid w:val="00623EE6"/>
    <w:rsid w:val="00695F3E"/>
    <w:rsid w:val="007025FB"/>
    <w:rsid w:val="0071174D"/>
    <w:rsid w:val="007135B3"/>
    <w:rsid w:val="00793552"/>
    <w:rsid w:val="00990FDD"/>
    <w:rsid w:val="00A02ABE"/>
    <w:rsid w:val="00A707C6"/>
    <w:rsid w:val="00AF413B"/>
    <w:rsid w:val="00AF47D8"/>
    <w:rsid w:val="00B127B1"/>
    <w:rsid w:val="00B95A9A"/>
    <w:rsid w:val="00BB16FA"/>
    <w:rsid w:val="00BC6363"/>
    <w:rsid w:val="00C45C4F"/>
    <w:rsid w:val="00CA5586"/>
    <w:rsid w:val="00CD40D7"/>
    <w:rsid w:val="00D9022F"/>
    <w:rsid w:val="00DC3F28"/>
    <w:rsid w:val="00E070BC"/>
    <w:rsid w:val="00E47B56"/>
    <w:rsid w:val="00EF2277"/>
    <w:rsid w:val="00F3084F"/>
    <w:rsid w:val="00F4736A"/>
    <w:rsid w:val="00F93974"/>
    <w:rsid w:val="00FC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04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B1"/>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qFormat/>
    <w:rsid w:val="00B127B1"/>
    <w:pPr>
      <w:spacing w:before="100" w:after="100"/>
      <w:outlineLvl w:val="1"/>
    </w:pPr>
    <w:rPr>
      <w:b/>
      <w:sz w:val="36"/>
    </w:rPr>
  </w:style>
  <w:style w:type="paragraph" w:styleId="Heading3">
    <w:name w:val="heading 3"/>
    <w:basedOn w:val="Normal"/>
    <w:link w:val="Heading3Char"/>
    <w:qFormat/>
    <w:rsid w:val="00B127B1"/>
    <w:pPr>
      <w:spacing w:before="100" w:after="100"/>
      <w:outlineLvl w:val="2"/>
    </w:pPr>
    <w:rPr>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7B1"/>
    <w:rPr>
      <w:rFonts w:ascii="Times New Roman" w:eastAsia="Times New Roman" w:hAnsi="Times New Roman" w:cs="Times New Roman"/>
      <w:b/>
      <w:sz w:val="36"/>
      <w:szCs w:val="20"/>
    </w:rPr>
  </w:style>
  <w:style w:type="character" w:customStyle="1" w:styleId="Heading3Char">
    <w:name w:val="Heading 3 Char"/>
    <w:basedOn w:val="DefaultParagraphFont"/>
    <w:link w:val="Heading3"/>
    <w:rsid w:val="00B127B1"/>
    <w:rPr>
      <w:rFonts w:ascii="Times New Roman" w:eastAsia="Times New Roman" w:hAnsi="Times New Roman" w:cs="Times New Roman"/>
      <w:b/>
      <w:sz w:val="27"/>
      <w:szCs w:val="20"/>
    </w:rPr>
  </w:style>
  <w:style w:type="paragraph" w:styleId="NormalWeb">
    <w:name w:val="Normal (Web)"/>
    <w:basedOn w:val="Normal"/>
    <w:rsid w:val="00B127B1"/>
    <w:pPr>
      <w:spacing w:before="100" w:after="100"/>
    </w:pPr>
    <w:rPr>
      <w:sz w:val="24"/>
    </w:rPr>
  </w:style>
  <w:style w:type="paragraph" w:styleId="BalloonText">
    <w:name w:val="Balloon Text"/>
    <w:basedOn w:val="Normal"/>
    <w:link w:val="BalloonTextChar"/>
    <w:uiPriority w:val="99"/>
    <w:semiHidden/>
    <w:unhideWhenUsed/>
    <w:rsid w:val="00B127B1"/>
    <w:rPr>
      <w:rFonts w:ascii="Tahoma" w:hAnsi="Tahoma" w:cs="Tahoma"/>
      <w:sz w:val="16"/>
      <w:szCs w:val="16"/>
    </w:rPr>
  </w:style>
  <w:style w:type="character" w:customStyle="1" w:styleId="BalloonTextChar">
    <w:name w:val="Balloon Text Char"/>
    <w:basedOn w:val="DefaultParagraphFont"/>
    <w:link w:val="BalloonText"/>
    <w:uiPriority w:val="99"/>
    <w:semiHidden/>
    <w:rsid w:val="00B127B1"/>
    <w:rPr>
      <w:rFonts w:ascii="Tahoma" w:eastAsia="Times New Roman" w:hAnsi="Tahoma" w:cs="Tahoma"/>
      <w:sz w:val="16"/>
      <w:szCs w:val="16"/>
    </w:rPr>
  </w:style>
  <w:style w:type="paragraph" w:styleId="ListParagraph">
    <w:name w:val="List Paragraph"/>
    <w:basedOn w:val="Normal"/>
    <w:uiPriority w:val="34"/>
    <w:qFormat/>
    <w:rsid w:val="00695F3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B1"/>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qFormat/>
    <w:rsid w:val="00B127B1"/>
    <w:pPr>
      <w:spacing w:before="100" w:after="100"/>
      <w:outlineLvl w:val="1"/>
    </w:pPr>
    <w:rPr>
      <w:b/>
      <w:sz w:val="36"/>
    </w:rPr>
  </w:style>
  <w:style w:type="paragraph" w:styleId="Heading3">
    <w:name w:val="heading 3"/>
    <w:basedOn w:val="Normal"/>
    <w:link w:val="Heading3Char"/>
    <w:qFormat/>
    <w:rsid w:val="00B127B1"/>
    <w:pPr>
      <w:spacing w:before="100" w:after="100"/>
      <w:outlineLvl w:val="2"/>
    </w:pPr>
    <w:rPr>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7B1"/>
    <w:rPr>
      <w:rFonts w:ascii="Times New Roman" w:eastAsia="Times New Roman" w:hAnsi="Times New Roman" w:cs="Times New Roman"/>
      <w:b/>
      <w:sz w:val="36"/>
      <w:szCs w:val="20"/>
    </w:rPr>
  </w:style>
  <w:style w:type="character" w:customStyle="1" w:styleId="Heading3Char">
    <w:name w:val="Heading 3 Char"/>
    <w:basedOn w:val="DefaultParagraphFont"/>
    <w:link w:val="Heading3"/>
    <w:rsid w:val="00B127B1"/>
    <w:rPr>
      <w:rFonts w:ascii="Times New Roman" w:eastAsia="Times New Roman" w:hAnsi="Times New Roman" w:cs="Times New Roman"/>
      <w:b/>
      <w:sz w:val="27"/>
      <w:szCs w:val="20"/>
    </w:rPr>
  </w:style>
  <w:style w:type="paragraph" w:styleId="NormalWeb">
    <w:name w:val="Normal (Web)"/>
    <w:basedOn w:val="Normal"/>
    <w:rsid w:val="00B127B1"/>
    <w:pPr>
      <w:spacing w:before="100" w:after="100"/>
    </w:pPr>
    <w:rPr>
      <w:sz w:val="24"/>
    </w:rPr>
  </w:style>
  <w:style w:type="paragraph" w:styleId="BalloonText">
    <w:name w:val="Balloon Text"/>
    <w:basedOn w:val="Normal"/>
    <w:link w:val="BalloonTextChar"/>
    <w:uiPriority w:val="99"/>
    <w:semiHidden/>
    <w:unhideWhenUsed/>
    <w:rsid w:val="00B127B1"/>
    <w:rPr>
      <w:rFonts w:ascii="Tahoma" w:hAnsi="Tahoma" w:cs="Tahoma"/>
      <w:sz w:val="16"/>
      <w:szCs w:val="16"/>
    </w:rPr>
  </w:style>
  <w:style w:type="character" w:customStyle="1" w:styleId="BalloonTextChar">
    <w:name w:val="Balloon Text Char"/>
    <w:basedOn w:val="DefaultParagraphFont"/>
    <w:link w:val="BalloonText"/>
    <w:uiPriority w:val="99"/>
    <w:semiHidden/>
    <w:rsid w:val="00B127B1"/>
    <w:rPr>
      <w:rFonts w:ascii="Tahoma" w:eastAsia="Times New Roman" w:hAnsi="Tahoma" w:cs="Tahoma"/>
      <w:sz w:val="16"/>
      <w:szCs w:val="16"/>
    </w:rPr>
  </w:style>
  <w:style w:type="paragraph" w:styleId="ListParagraph">
    <w:name w:val="List Paragraph"/>
    <w:basedOn w:val="Normal"/>
    <w:uiPriority w:val="34"/>
    <w:qFormat/>
    <w:rsid w:val="00695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2D62-61E1-C64D-AAC3-B6BB9996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543</Words>
  <Characters>880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eynolds</dc:creator>
  <cp:keywords/>
  <dc:description/>
  <cp:lastModifiedBy>ORCA Webmaster</cp:lastModifiedBy>
  <cp:revision>9</cp:revision>
  <cp:lastPrinted>2017-03-28T17:30:00Z</cp:lastPrinted>
  <dcterms:created xsi:type="dcterms:W3CDTF">2020-05-04T15:22:00Z</dcterms:created>
  <dcterms:modified xsi:type="dcterms:W3CDTF">2020-05-06T15:09:00Z</dcterms:modified>
</cp:coreProperties>
</file>